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81" w:rsidRPr="002F2E71" w:rsidRDefault="00FB1F81" w:rsidP="00B0158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2E7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A081C">
        <w:rPr>
          <w:rFonts w:ascii="Times New Roman" w:hAnsi="Times New Roman" w:cs="Times New Roman"/>
          <w:sz w:val="24"/>
          <w:szCs w:val="24"/>
        </w:rPr>
        <w:t>N</w:t>
      </w:r>
      <w:r w:rsidR="002F2E71" w:rsidRPr="00CA081C">
        <w:rPr>
          <w:rFonts w:ascii="Times New Roman" w:hAnsi="Times New Roman" w:cs="Times New Roman"/>
          <w:sz w:val="24"/>
          <w:szCs w:val="24"/>
        </w:rPr>
        <w:t xml:space="preserve"> </w:t>
      </w:r>
      <w:r w:rsidR="00676194" w:rsidRPr="00CA081C">
        <w:rPr>
          <w:rFonts w:ascii="Times New Roman" w:hAnsi="Times New Roman" w:cs="Times New Roman"/>
          <w:sz w:val="24"/>
          <w:szCs w:val="24"/>
        </w:rPr>
        <w:t>2</w:t>
      </w:r>
      <w:r w:rsidR="009605EF" w:rsidRPr="00CA081C">
        <w:rPr>
          <w:rFonts w:ascii="Times New Roman" w:hAnsi="Times New Roman" w:cs="Times New Roman"/>
          <w:sz w:val="24"/>
          <w:szCs w:val="24"/>
        </w:rPr>
        <w:t>13</w:t>
      </w:r>
      <w:r w:rsidR="00676194">
        <w:rPr>
          <w:rFonts w:ascii="Times New Roman" w:hAnsi="Times New Roman" w:cs="Times New Roman"/>
          <w:sz w:val="24"/>
          <w:szCs w:val="24"/>
        </w:rPr>
        <w:t>-11/</w:t>
      </w:r>
    </w:p>
    <w:p w:rsidR="00FB1F81" w:rsidRDefault="00FB1F81" w:rsidP="00B0158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FB1F81" w:rsidRDefault="00B9017E" w:rsidP="00835BAC">
      <w:pPr>
        <w:pStyle w:val="ConsPlusNonformat"/>
        <w:widowControl/>
        <w:tabs>
          <w:tab w:val="left" w:pos="723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C4B66" w:rsidRPr="006A7A1E">
        <w:rPr>
          <w:rFonts w:ascii="Times New Roman" w:hAnsi="Times New Roman" w:cs="Times New Roman"/>
          <w:sz w:val="24"/>
          <w:szCs w:val="24"/>
        </w:rPr>
        <w:t>.1</w:t>
      </w:r>
      <w:r w:rsidR="00732D4A" w:rsidRPr="006A7A1E">
        <w:rPr>
          <w:rFonts w:ascii="Times New Roman" w:hAnsi="Times New Roman" w:cs="Times New Roman"/>
          <w:sz w:val="24"/>
          <w:szCs w:val="24"/>
        </w:rPr>
        <w:t>1</w:t>
      </w:r>
      <w:r w:rsidR="005C4B66" w:rsidRPr="006A7A1E">
        <w:rPr>
          <w:rFonts w:ascii="Times New Roman" w:hAnsi="Times New Roman" w:cs="Times New Roman"/>
          <w:sz w:val="24"/>
          <w:szCs w:val="24"/>
        </w:rPr>
        <w:t>.2020</w:t>
      </w:r>
      <w:r w:rsidR="00835BAC">
        <w:rPr>
          <w:rFonts w:ascii="Times New Roman" w:hAnsi="Times New Roman" w:cs="Times New Roman"/>
          <w:sz w:val="24"/>
          <w:szCs w:val="24"/>
        </w:rPr>
        <w:tab/>
      </w:r>
      <w:r w:rsidR="0019296B">
        <w:rPr>
          <w:rFonts w:ascii="Times New Roman" w:hAnsi="Times New Roman" w:cs="Times New Roman"/>
          <w:sz w:val="24"/>
          <w:szCs w:val="24"/>
        </w:rPr>
        <w:t xml:space="preserve">Минский р-н, </w:t>
      </w:r>
      <w:proofErr w:type="spellStart"/>
      <w:r w:rsidR="0019296B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9296B">
        <w:rPr>
          <w:rFonts w:ascii="Times New Roman" w:hAnsi="Times New Roman" w:cs="Times New Roman"/>
          <w:sz w:val="24"/>
          <w:szCs w:val="24"/>
        </w:rPr>
        <w:t>.</w:t>
      </w:r>
      <w:r w:rsidR="0019296B" w:rsidRPr="002F1150">
        <w:rPr>
          <w:rFonts w:ascii="Times New Roman" w:hAnsi="Times New Roman" w:cs="Times New Roman"/>
          <w:sz w:val="24"/>
          <w:szCs w:val="24"/>
        </w:rPr>
        <w:t xml:space="preserve"> Ждановичи</w:t>
      </w:r>
    </w:p>
    <w:p w:rsidR="00B01584" w:rsidRPr="002F1150" w:rsidRDefault="00B01584" w:rsidP="00B01584">
      <w:pPr>
        <w:pStyle w:val="ConsPlusNonformat"/>
        <w:widowControl/>
        <w:tabs>
          <w:tab w:val="left" w:pos="6663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01584" w:rsidRPr="000E61D6" w:rsidRDefault="00FB1F81" w:rsidP="008A0D69">
      <w:pPr>
        <w:spacing w:line="260" w:lineRule="exact"/>
        <w:jc w:val="both"/>
      </w:pPr>
      <w:r w:rsidRPr="002F1150"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</w:t>
      </w:r>
      <w:r w:rsidR="00FE1FCC" w:rsidRPr="00EF0664">
        <w:t xml:space="preserve">в лице </w:t>
      </w:r>
      <w:r w:rsidR="00676194">
        <w:t xml:space="preserve">директора Журавского Александра </w:t>
      </w:r>
      <w:proofErr w:type="spellStart"/>
      <w:r w:rsidR="00676194">
        <w:t>Брониславовича</w:t>
      </w:r>
      <w:proofErr w:type="spellEnd"/>
      <w:r w:rsidR="00B36320" w:rsidRPr="00195DFA">
        <w:t xml:space="preserve">, действующего на основании </w:t>
      </w:r>
      <w:r w:rsidR="00676194">
        <w:t>Устава</w:t>
      </w:r>
      <w:r w:rsidR="006123C1">
        <w:t xml:space="preserve">, </w:t>
      </w:r>
      <w:r w:rsidR="00B06336" w:rsidRPr="002F1150">
        <w:t xml:space="preserve">именуемое в дальнейшем </w:t>
      </w:r>
      <w:r w:rsidR="000F4F25">
        <w:rPr>
          <w:spacing w:val="-2"/>
        </w:rPr>
        <w:t>Исполнитель</w:t>
      </w:r>
      <w:r w:rsidR="00B06336" w:rsidRPr="002F1150">
        <w:t xml:space="preserve">, с </w:t>
      </w:r>
      <w:r w:rsidR="00B06336" w:rsidRPr="008A0D69">
        <w:rPr>
          <w:spacing w:val="-4"/>
        </w:rPr>
        <w:t xml:space="preserve">одной стороны, </w:t>
      </w:r>
      <w:proofErr w:type="gramStart"/>
      <w:r w:rsidR="00B06336" w:rsidRPr="008A0D69">
        <w:rPr>
          <w:spacing w:val="-4"/>
        </w:rPr>
        <w:t>гражданин</w:t>
      </w:r>
      <w:proofErr w:type="gramEnd"/>
      <w:r w:rsidR="008A0D69" w:rsidRPr="008A0D69">
        <w:rPr>
          <w:spacing w:val="-4"/>
        </w:rPr>
        <w:t xml:space="preserve"> </w:t>
      </w:r>
      <w:r w:rsidR="005C4B66">
        <w:rPr>
          <w:spacing w:val="-4"/>
        </w:rPr>
        <w:t>___________________</w:t>
      </w:r>
      <w:r w:rsidR="00DE4D28">
        <w:rPr>
          <w:spacing w:val="-4"/>
        </w:rPr>
        <w:t>_________</w:t>
      </w:r>
      <w:r w:rsidR="00676194">
        <w:rPr>
          <w:spacing w:val="-4"/>
        </w:rPr>
        <w:t>_______________________________________</w:t>
      </w:r>
      <w:r w:rsidR="00B01584" w:rsidRPr="000E61D6">
        <w:t xml:space="preserve">именуемый в дальнейшем </w:t>
      </w:r>
      <w:r w:rsidR="00610CC6">
        <w:t>Заказчик</w:t>
      </w:r>
      <w:r w:rsidR="00B01584" w:rsidRPr="000E61D6">
        <w:t>, с другой стороны, и______</w:t>
      </w:r>
      <w:r w:rsidR="00927A7C">
        <w:t>__</w:t>
      </w:r>
      <w:r w:rsidR="00B01584" w:rsidRPr="000E61D6">
        <w:t>_________</w:t>
      </w:r>
      <w:r w:rsidR="00B01584">
        <w:t>___</w:t>
      </w:r>
      <w:r w:rsidR="008A0D69">
        <w:t>__________</w:t>
      </w:r>
      <w:r w:rsidR="00B01584">
        <w:t>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86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B01584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B01584" w:rsidRPr="000E61D6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01584" w:rsidRPr="00EF6862" w:rsidRDefault="00B01584" w:rsidP="00B0158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B01584" w:rsidRPr="000E61D6" w:rsidRDefault="00B01584" w:rsidP="00B0158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FB1F81" w:rsidRPr="00B4526A" w:rsidRDefault="00FB1F81" w:rsidP="00B4526A">
      <w:pPr>
        <w:jc w:val="both"/>
        <w:rPr>
          <w:spacing w:val="-2"/>
        </w:rPr>
      </w:pPr>
      <w:r w:rsidRPr="002F1150">
        <w:t xml:space="preserve">1. </w:t>
      </w:r>
      <w:r w:rsidRPr="00B4526A">
        <w:rPr>
          <w:spacing w:val="-2"/>
        </w:rPr>
        <w:t xml:space="preserve">Предметом договора является оказание следующих платных услуг в сфере образования: </w:t>
      </w:r>
      <w:r w:rsidRPr="00676194">
        <w:rPr>
          <w:b/>
          <w:spacing w:val="-2"/>
        </w:rPr>
        <w:t>обучающие курсы</w:t>
      </w:r>
      <w:r w:rsidR="005C4B66" w:rsidRPr="00676194">
        <w:rPr>
          <w:b/>
          <w:spacing w:val="-2"/>
        </w:rPr>
        <w:t xml:space="preserve"> по</w:t>
      </w:r>
      <w:r w:rsidR="00D265AA" w:rsidRPr="00676194">
        <w:rPr>
          <w:b/>
          <w:spacing w:val="-2"/>
        </w:rPr>
        <w:t xml:space="preserve"> </w:t>
      </w:r>
      <w:r w:rsidR="00676194" w:rsidRPr="00676194">
        <w:rPr>
          <w:b/>
          <w:spacing w:val="-2"/>
        </w:rPr>
        <w:t>теме</w:t>
      </w:r>
      <w:r w:rsidRPr="00676194">
        <w:rPr>
          <w:b/>
          <w:spacing w:val="-2"/>
        </w:rPr>
        <w:t xml:space="preserve"> </w:t>
      </w:r>
      <w:r w:rsidR="0064418A" w:rsidRPr="00676194">
        <w:rPr>
          <w:b/>
          <w:spacing w:val="-2"/>
        </w:rPr>
        <w:t>«</w:t>
      </w:r>
      <w:r w:rsidR="00F61A60" w:rsidRPr="00676194">
        <w:rPr>
          <w:b/>
          <w:i/>
          <w:szCs w:val="28"/>
          <w:shd w:val="clear" w:color="auto" w:fill="FFFFFF"/>
        </w:rPr>
        <w:t>Организация и обеспечение промышленной</w:t>
      </w:r>
      <w:r w:rsidR="00F61A60" w:rsidRPr="00676194">
        <w:rPr>
          <w:b/>
          <w:i/>
          <w:szCs w:val="28"/>
        </w:rPr>
        <w:t>, пожарной безопасности на предприятии</w:t>
      </w:r>
      <w:r w:rsidR="002F1DD2">
        <w:rPr>
          <w:b/>
          <w:spacing w:val="-2"/>
        </w:rPr>
        <w:t xml:space="preserve">» </w:t>
      </w:r>
      <w:r w:rsidR="002F1DD2">
        <w:rPr>
          <w:spacing w:val="-2"/>
        </w:rPr>
        <w:t>в заочной форме (</w:t>
      </w:r>
      <w:r w:rsidR="002F1DD2" w:rsidRPr="002F1DD2">
        <w:rPr>
          <w:spacing w:val="-2"/>
        </w:rPr>
        <w:t>дистанционное обучение) получения образования</w:t>
      </w:r>
      <w:bookmarkStart w:id="0" w:name="_GoBack"/>
      <w:bookmarkEnd w:id="0"/>
      <w:r w:rsidR="002F1DD2" w:rsidRPr="002F1DD2">
        <w:rPr>
          <w:spacing w:val="-2"/>
        </w:rPr>
        <w:t>.</w:t>
      </w:r>
    </w:p>
    <w:p w:rsidR="00FB1F81" w:rsidRPr="002F1150" w:rsidRDefault="00FB1F81" w:rsidP="00B0158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 xml:space="preserve">2. Срок </w:t>
      </w:r>
      <w:r w:rsidRPr="006A7A1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9017E">
        <w:rPr>
          <w:rFonts w:ascii="Times New Roman" w:hAnsi="Times New Roman" w:cs="Times New Roman"/>
          <w:sz w:val="24"/>
          <w:szCs w:val="24"/>
        </w:rPr>
        <w:t>26</w:t>
      </w:r>
      <w:r w:rsidR="00732D4A" w:rsidRPr="006A7A1E">
        <w:rPr>
          <w:rFonts w:ascii="Times New Roman" w:hAnsi="Times New Roman" w:cs="Times New Roman"/>
          <w:sz w:val="24"/>
          <w:szCs w:val="24"/>
        </w:rPr>
        <w:t>.11</w:t>
      </w:r>
      <w:r w:rsidR="000C383B" w:rsidRPr="006A7A1E">
        <w:rPr>
          <w:rFonts w:ascii="Times New Roman" w:hAnsi="Times New Roman" w:cs="Times New Roman"/>
          <w:sz w:val="24"/>
          <w:szCs w:val="24"/>
        </w:rPr>
        <w:t>.2020</w:t>
      </w:r>
      <w:r w:rsidR="00696ED4" w:rsidRPr="006A7A1E">
        <w:rPr>
          <w:rFonts w:ascii="Times New Roman" w:hAnsi="Times New Roman" w:cs="Times New Roman"/>
          <w:sz w:val="24"/>
          <w:szCs w:val="24"/>
        </w:rPr>
        <w:t>.</w:t>
      </w:r>
    </w:p>
    <w:p w:rsidR="005C4B66" w:rsidRPr="005C4B66" w:rsidRDefault="00FB1F81" w:rsidP="005C4B66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3. Стоимость обучения определяется исходя из затрат на обучение, утверждается приказом руководителя </w:t>
      </w:r>
      <w:r w:rsidR="000F4F25" w:rsidRPr="005C4B66">
        <w:rPr>
          <w:rFonts w:ascii="Times New Roman" w:hAnsi="Times New Roman" w:cs="Times New Roman"/>
          <w:spacing w:val="-2"/>
          <w:sz w:val="24"/>
          <w:szCs w:val="24"/>
        </w:rPr>
        <w:t>Исполнителя</w:t>
      </w:r>
      <w:r w:rsidR="00766910"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</w:t>
      </w: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и на момент заключения настоящего договора составляет </w:t>
      </w:r>
      <w:r w:rsidR="006A7A1E">
        <w:rPr>
          <w:rFonts w:ascii="Times New Roman" w:hAnsi="Times New Roman" w:cs="Times New Roman"/>
          <w:b/>
          <w:spacing w:val="-2"/>
          <w:sz w:val="24"/>
          <w:szCs w:val="24"/>
        </w:rPr>
        <w:t>77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126E25">
        <w:rPr>
          <w:rFonts w:ascii="Times New Roman" w:hAnsi="Times New Roman" w:cs="Times New Roman"/>
          <w:b/>
          <w:spacing w:val="-2"/>
          <w:sz w:val="24"/>
          <w:szCs w:val="24"/>
        </w:rPr>
        <w:t>00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уб. (</w:t>
      </w:r>
      <w:r w:rsidR="006A7A1E">
        <w:rPr>
          <w:rFonts w:ascii="Times New Roman" w:hAnsi="Times New Roman" w:cs="Times New Roman"/>
          <w:b/>
          <w:spacing w:val="-2"/>
          <w:sz w:val="24"/>
          <w:szCs w:val="24"/>
        </w:rPr>
        <w:t>семьдесят семь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елорусских рублей </w:t>
      </w:r>
      <w:r w:rsidR="00126E25">
        <w:rPr>
          <w:rFonts w:ascii="Times New Roman" w:hAnsi="Times New Roman" w:cs="Times New Roman"/>
          <w:b/>
          <w:spacing w:val="-2"/>
          <w:sz w:val="24"/>
          <w:szCs w:val="24"/>
        </w:rPr>
        <w:t>00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пеек)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4. Порядок изменения стоимости обучения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Изменение стоимости обучения утверждается приказом руководителя </w:t>
      </w:r>
      <w:r w:rsidR="000F4F25">
        <w:t>Исполнителя</w:t>
      </w:r>
      <w:r w:rsidRPr="004C1FC0">
        <w:rPr>
          <w:spacing w:val="-2"/>
        </w:rPr>
        <w:t xml:space="preserve">, который в течение 7 календарных дней доводится до сведения </w:t>
      </w:r>
      <w:r w:rsidR="00610CC6">
        <w:t>Заказчика</w:t>
      </w:r>
      <w:r w:rsidRPr="004C1FC0">
        <w:rPr>
          <w:spacing w:val="-2"/>
        </w:rPr>
        <w:t xml:space="preserve"> и Плательщика. В случае изменения стоимости Плательщик производит доплату разницы в стоимости не позднее 10 дней со дня издания соответствующего приказа руководителя </w:t>
      </w:r>
      <w:r w:rsidR="000F4F25">
        <w:t>Исполнител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5. Порядок расчетов за обучение.</w:t>
      </w:r>
    </w:p>
    <w:p w:rsidR="00B30E4A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оплаты </w:t>
      </w:r>
      <w:r w:rsidRPr="004C1FC0">
        <w:rPr>
          <w:spacing w:val="-2"/>
        </w:rPr>
        <w:t xml:space="preserve">на расчетный счет </w:t>
      </w:r>
      <w:r w:rsidR="00226EFD">
        <w:rPr>
          <w:spacing w:val="-6"/>
          <w:lang w:val="en-US"/>
        </w:rPr>
        <w:t>BY</w:t>
      </w:r>
      <w:r w:rsidR="00226EFD" w:rsidRPr="006942B6">
        <w:rPr>
          <w:spacing w:val="-6"/>
        </w:rPr>
        <w:t xml:space="preserve">22 </w:t>
      </w:r>
      <w:r w:rsidR="00226EFD">
        <w:rPr>
          <w:spacing w:val="-6"/>
          <w:lang w:val="en-US"/>
        </w:rPr>
        <w:t>AKBB</w:t>
      </w:r>
      <w:r w:rsidR="00226EFD" w:rsidRPr="006942B6">
        <w:rPr>
          <w:spacing w:val="-6"/>
        </w:rPr>
        <w:t xml:space="preserve"> </w:t>
      </w:r>
      <w:r w:rsidR="00226EFD" w:rsidRPr="000E61D6">
        <w:rPr>
          <w:spacing w:val="-6"/>
        </w:rPr>
        <w:t>3632900000169</w:t>
      </w:r>
      <w:r w:rsidR="00226EFD" w:rsidRPr="006942B6">
        <w:rPr>
          <w:spacing w:val="-6"/>
        </w:rPr>
        <w:t>5600000</w:t>
      </w:r>
      <w:r w:rsidR="00B36320">
        <w:rPr>
          <w:spacing w:val="-6"/>
        </w:rPr>
        <w:t xml:space="preserve">. Минское областное управление </w:t>
      </w:r>
      <w:r w:rsidR="00226EFD" w:rsidRPr="004C1FC0">
        <w:rPr>
          <w:spacing w:val="-2"/>
        </w:rPr>
        <w:t>№</w:t>
      </w:r>
      <w:r w:rsidR="00226EFD">
        <w:rPr>
          <w:spacing w:val="-2"/>
        </w:rPr>
        <w:t>500 ОАО</w:t>
      </w:r>
      <w:r w:rsidR="00226EFD" w:rsidRPr="004C1FC0">
        <w:rPr>
          <w:spacing w:val="-2"/>
        </w:rPr>
        <w:t xml:space="preserve"> </w:t>
      </w:r>
      <w:r w:rsidR="00226EFD">
        <w:rPr>
          <w:spacing w:val="-2"/>
        </w:rPr>
        <w:t>«АСБ</w:t>
      </w:r>
      <w:r w:rsidR="00226EFD">
        <w:rPr>
          <w:spacing w:val="-2"/>
          <w:lang w:val="en-US"/>
        </w:rPr>
        <w:t> </w:t>
      </w:r>
      <w:r w:rsidR="00226EFD" w:rsidRPr="004C1FC0">
        <w:rPr>
          <w:spacing w:val="-2"/>
        </w:rPr>
        <w:t xml:space="preserve">Беларусбанк», </w:t>
      </w:r>
      <w:r w:rsidR="00B36320">
        <w:rPr>
          <w:spacing w:val="-2"/>
        </w:rPr>
        <w:t>проспект</w:t>
      </w:r>
      <w:r w:rsidR="00226EFD">
        <w:rPr>
          <w:spacing w:val="-2"/>
        </w:rPr>
        <w:t> </w:t>
      </w:r>
      <w:r w:rsidR="00B36320">
        <w:rPr>
          <w:spacing w:val="-2"/>
        </w:rPr>
        <w:t>Дзержинского</w:t>
      </w:r>
      <w:r w:rsidR="00226EFD">
        <w:rPr>
          <w:spacing w:val="-2"/>
        </w:rPr>
        <w:t>,</w:t>
      </w:r>
      <w:r w:rsidR="00226EFD" w:rsidRPr="004C1FC0">
        <w:rPr>
          <w:spacing w:val="-2"/>
        </w:rPr>
        <w:t xml:space="preserve"> </w:t>
      </w:r>
      <w:r w:rsidR="00B36320">
        <w:rPr>
          <w:spacing w:val="-2"/>
        </w:rPr>
        <w:t>69/1</w:t>
      </w:r>
      <w:r w:rsidR="00226EFD">
        <w:rPr>
          <w:spacing w:val="-2"/>
        </w:rPr>
        <w:t xml:space="preserve">, </w:t>
      </w:r>
      <w:r w:rsidR="00226EFD" w:rsidRPr="004C1FC0">
        <w:rPr>
          <w:spacing w:val="-2"/>
        </w:rPr>
        <w:t xml:space="preserve">г. Минск, </w:t>
      </w:r>
      <w:r w:rsidR="00226EFD">
        <w:rPr>
          <w:spacing w:val="-2"/>
          <w:lang w:val="en-US"/>
        </w:rPr>
        <w:t>BIC</w:t>
      </w:r>
      <w:r w:rsidR="00226EFD">
        <w:rPr>
          <w:spacing w:val="-2"/>
        </w:rPr>
        <w:t xml:space="preserve"> </w:t>
      </w:r>
      <w:r w:rsidR="00226EFD">
        <w:rPr>
          <w:spacing w:val="-2"/>
          <w:lang w:val="en-US"/>
        </w:rPr>
        <w:t>AKBBBY</w:t>
      </w:r>
      <w:r w:rsidR="00226EFD" w:rsidRPr="00DB2C2B">
        <w:rPr>
          <w:spacing w:val="-2"/>
        </w:rPr>
        <w:t>2</w:t>
      </w:r>
      <w:r w:rsidR="00226EFD">
        <w:rPr>
          <w:spacing w:val="-2"/>
          <w:lang w:val="en-US"/>
        </w:rPr>
        <w:t>X</w:t>
      </w:r>
      <w:r w:rsidR="00226EFD">
        <w:rPr>
          <w:spacing w:val="-2"/>
        </w:rPr>
        <w:t>,</w:t>
      </w:r>
      <w:r w:rsidR="00226EFD" w:rsidRPr="004C1FC0">
        <w:rPr>
          <w:spacing w:val="-2"/>
        </w:rPr>
        <w:t xml:space="preserve"> </w:t>
      </w:r>
      <w:r w:rsidR="00226EFD">
        <w:t>Исполнителя</w:t>
      </w:r>
      <w:r w:rsidR="00226EFD" w:rsidRPr="004C1FC0">
        <w:rPr>
          <w:spacing w:val="-2"/>
        </w:rPr>
        <w:t xml:space="preserve"> </w:t>
      </w:r>
      <w:r w:rsidR="00226EFD" w:rsidRPr="00384739">
        <w:rPr>
          <w:color w:val="000000"/>
          <w:spacing w:val="-4"/>
        </w:rPr>
        <w:t xml:space="preserve">с обязательным </w:t>
      </w:r>
      <w:r w:rsidR="00226EFD" w:rsidRPr="00384739">
        <w:rPr>
          <w:color w:val="000000"/>
          <w:spacing w:val="-5"/>
        </w:rPr>
        <w:t>указанием реквизитов (Оплата обучения</w:t>
      </w:r>
      <w:r w:rsidR="00226EFD">
        <w:rPr>
          <w:color w:val="000000"/>
          <w:spacing w:val="-5"/>
        </w:rPr>
        <w:t xml:space="preserve"> Ф.И.О. </w:t>
      </w:r>
      <w:r w:rsidR="00226EFD" w:rsidRPr="00384739">
        <w:rPr>
          <w:color w:val="000000"/>
          <w:spacing w:val="-5"/>
        </w:rPr>
        <w:t>слушателя</w:t>
      </w:r>
      <w:r w:rsidR="00226EFD">
        <w:rPr>
          <w:color w:val="000000"/>
          <w:spacing w:val="-5"/>
        </w:rPr>
        <w:t>,</w:t>
      </w:r>
      <w:r w:rsidR="00226EFD" w:rsidRPr="00384739">
        <w:rPr>
          <w:color w:val="000000"/>
          <w:spacing w:val="-5"/>
        </w:rPr>
        <w:t xml:space="preserve"> </w:t>
      </w:r>
      <w:r w:rsidR="00226EFD">
        <w:rPr>
          <w:color w:val="000000"/>
          <w:spacing w:val="-5"/>
        </w:rPr>
        <w:t>профессия, срок получения образования</w:t>
      </w:r>
      <w:r w:rsidR="00226EFD" w:rsidRPr="00384739">
        <w:rPr>
          <w:color w:val="000000"/>
          <w:spacing w:val="-5"/>
        </w:rPr>
        <w:t>)</w:t>
      </w:r>
      <w:r w:rsidR="00226EFD">
        <w:rPr>
          <w:color w:val="000000"/>
          <w:spacing w:val="-5"/>
        </w:rPr>
        <w:t xml:space="preserve"> </w:t>
      </w:r>
      <w:r w:rsidR="0071536E">
        <w:rPr>
          <w:spacing w:val="-2"/>
        </w:rPr>
        <w:t>в течени</w:t>
      </w:r>
      <w:proofErr w:type="gramStart"/>
      <w:r w:rsidR="0071536E">
        <w:rPr>
          <w:spacing w:val="-2"/>
        </w:rPr>
        <w:t>и</w:t>
      </w:r>
      <w:proofErr w:type="gramEnd"/>
      <w:r w:rsidR="0071536E">
        <w:rPr>
          <w:spacing w:val="-2"/>
        </w:rPr>
        <w:t xml:space="preserve"> пяти банковских дней с момента обучени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DC3A71">
        <w:t xml:space="preserve">Источник финансирования: </w:t>
      </w:r>
      <w:r>
        <w:t>____________________________________________________________</w:t>
      </w:r>
      <w:r w:rsidRPr="00DC3A71"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 Права и обязанности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1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2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обязуется:</w:t>
      </w:r>
    </w:p>
    <w:p w:rsidR="00696ED4" w:rsidRDefault="00B30E4A" w:rsidP="00676194">
      <w:pPr>
        <w:spacing w:line="240" w:lineRule="exact"/>
        <w:jc w:val="both"/>
      </w:pPr>
      <w:r w:rsidRPr="004C1FC0">
        <w:rPr>
          <w:spacing w:val="-2"/>
        </w:rPr>
        <w:t xml:space="preserve">зачислить </w:t>
      </w:r>
      <w:r w:rsidR="00610CC6">
        <w:t>Заказчика</w:t>
      </w:r>
      <w:r w:rsidRPr="004C1FC0">
        <w:rPr>
          <w:spacing w:val="-2"/>
        </w:rPr>
        <w:t xml:space="preserve"> для получения образования приказом руководителя </w:t>
      </w:r>
      <w:r w:rsidR="000F4F25">
        <w:t>Исполнителя</w:t>
      </w:r>
      <w:r w:rsidR="00696ED4">
        <w:t>.</w:t>
      </w:r>
    </w:p>
    <w:p w:rsidR="00B30E4A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45064" w:rsidRPr="00D45064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3. </w:t>
      </w:r>
      <w:r w:rsidR="00610CC6" w:rsidRPr="00020D4A">
        <w:t>Заказчик</w:t>
      </w:r>
      <w:r w:rsidRPr="00020D4A">
        <w:rPr>
          <w:spacing w:val="-2"/>
        </w:rPr>
        <w:t xml:space="preserve"> имеет </w:t>
      </w:r>
      <w:r w:rsidRPr="00D45064">
        <w:rPr>
          <w:spacing w:val="-2"/>
        </w:rPr>
        <w:t xml:space="preserve">право на </w:t>
      </w:r>
      <w:r w:rsidR="00D45064" w:rsidRPr="00D45064">
        <w:rPr>
          <w:spacing w:val="-2"/>
        </w:rPr>
        <w:t xml:space="preserve">получение платной услуги в сфере образования в соответствии с </w:t>
      </w:r>
      <w:hyperlink r:id="rId6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.</w:t>
      </w:r>
    </w:p>
    <w:p w:rsidR="00B30E4A" w:rsidRPr="00020D4A" w:rsidRDefault="00B30E4A" w:rsidP="00B30E4A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 xml:space="preserve">6.4. </w:t>
      </w:r>
      <w:r w:rsidR="00610CC6" w:rsidRPr="00020D4A">
        <w:t>Заказчик</w:t>
      </w:r>
      <w:r w:rsidRPr="00020D4A">
        <w:rPr>
          <w:spacing w:val="-2"/>
        </w:rPr>
        <w:t xml:space="preserve"> обязуется:</w:t>
      </w:r>
    </w:p>
    <w:p w:rsidR="00B30E4A" w:rsidRPr="00D45064" w:rsidRDefault="00B30E4A" w:rsidP="00676194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>добросовестно относиться к освоению содержания образовательной</w:t>
      </w:r>
      <w:r w:rsidR="00D45064">
        <w:rPr>
          <w:spacing w:val="-2"/>
        </w:rPr>
        <w:t xml:space="preserve"> </w:t>
      </w:r>
      <w:r w:rsidR="00D45064" w:rsidRPr="00D45064">
        <w:rPr>
          <w:spacing w:val="-2"/>
        </w:rPr>
        <w:t xml:space="preserve">программы в соответствии с </w:t>
      </w:r>
      <w:hyperlink r:id="rId7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</w:t>
      </w:r>
      <w:r w:rsidRPr="00D45064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D45064">
        <w:rPr>
          <w:spacing w:val="-2"/>
        </w:rPr>
        <w:t>выполнять требования учредительных документов, Правил внутреннего распорядка</w:t>
      </w:r>
      <w:r w:rsidRPr="00020D4A">
        <w:rPr>
          <w:spacing w:val="-2"/>
        </w:rPr>
        <w:t xml:space="preserve"> слушателей, иных локальных нормативных правовых актов </w:t>
      </w:r>
      <w:r w:rsidR="000F4F25" w:rsidRPr="00020D4A">
        <w:t>Исполнителя</w:t>
      </w:r>
      <w:r w:rsidRPr="004C1FC0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бережно относиться к имуществу </w:t>
      </w:r>
      <w:r w:rsidR="000F4F25">
        <w:t>Исполнителя</w:t>
      </w:r>
      <w:r w:rsidRPr="004C1FC0">
        <w:rPr>
          <w:spacing w:val="-2"/>
        </w:rPr>
        <w:t xml:space="preserve">; 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5. Плательщик обязуется осуществ</w:t>
      </w:r>
      <w:r>
        <w:rPr>
          <w:spacing w:val="-2"/>
        </w:rPr>
        <w:t>лят</w:t>
      </w:r>
      <w:r w:rsidRPr="004C1FC0">
        <w:rPr>
          <w:spacing w:val="-2"/>
        </w:rPr>
        <w:t>ь оплату за обучение в сроки, установленные настоящим договором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 Ответственность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2. При нарушении сроков оплаты, предусмотренных </w:t>
      </w:r>
      <w:hyperlink r:id="rId8" w:history="1">
        <w:r w:rsidRPr="005F4734">
          <w:rPr>
            <w:rStyle w:val="a5"/>
            <w:color w:val="auto"/>
            <w:u w:val="none"/>
          </w:rPr>
          <w:t>пунктами 4 и 5</w:t>
        </w:r>
      </w:hyperlink>
      <w:r w:rsidRPr="004C1FC0">
        <w:rPr>
          <w:spacing w:val="-2"/>
        </w:rPr>
        <w:t xml:space="preserve"> настоящего договора, Плательщик</w:t>
      </w:r>
      <w:r>
        <w:rPr>
          <w:spacing w:val="-2"/>
        </w:rPr>
        <w:t>,</w:t>
      </w:r>
      <w:r w:rsidRPr="008F3464">
        <w:t xml:space="preserve"> </w:t>
      </w:r>
      <w:r>
        <w:t>не являющийся бюджетной организацией,</w:t>
      </w:r>
      <w:r w:rsidRPr="004C1FC0">
        <w:rPr>
          <w:spacing w:val="-2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3. </w:t>
      </w:r>
      <w:r w:rsidR="00610CC6">
        <w:t>Заказчик</w:t>
      </w:r>
      <w:r w:rsidRPr="004C1FC0">
        <w:rPr>
          <w:spacing w:val="-2"/>
        </w:rPr>
        <w:t xml:space="preserve"> несет ответственность перед </w:t>
      </w:r>
      <w:r w:rsidR="000F4F25">
        <w:t>Исполнителем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 xml:space="preserve">за причинение вреда имуществу </w:t>
      </w:r>
      <w:r w:rsidR="000F4F25">
        <w:t>Исполнителя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в соответствии с законодательством Республики Беларусь.</w:t>
      </w:r>
    </w:p>
    <w:p w:rsidR="00B30E4A" w:rsidRDefault="00B30E4A" w:rsidP="00B30E4A">
      <w:pPr>
        <w:pStyle w:val="3"/>
        <w:spacing w:line="240" w:lineRule="exact"/>
        <w:ind w:left="0"/>
        <w:contextualSpacing/>
        <w:jc w:val="both"/>
        <w:rPr>
          <w:spacing w:val="-2"/>
        </w:rPr>
      </w:pPr>
      <w:r w:rsidRPr="004C1FC0">
        <w:rPr>
          <w:spacing w:val="-2"/>
        </w:rPr>
        <w:t xml:space="preserve">8. Дополнительные условия договора (по договоренности сторон): </w:t>
      </w:r>
    </w:p>
    <w:p w:rsidR="00B30E4A" w:rsidRPr="00905BEF" w:rsidRDefault="00B30E4A" w:rsidP="00B30E4A">
      <w:pPr>
        <w:pStyle w:val="3"/>
        <w:spacing w:line="240" w:lineRule="exact"/>
        <w:ind w:left="0"/>
        <w:contextualSpacing/>
        <w:jc w:val="both"/>
        <w:rPr>
          <w:spacing w:val="-2"/>
        </w:rPr>
      </w:pPr>
      <w:r>
        <w:lastRenderedPageBreak/>
        <w:t>8.1.</w:t>
      </w:r>
      <w:r w:rsidR="0019296B" w:rsidRPr="0019296B">
        <w:t xml:space="preserve"> </w:t>
      </w:r>
      <w:r w:rsidR="0019296B">
        <w:t>В</w:t>
      </w:r>
      <w:r w:rsidR="0019296B" w:rsidRPr="00041753">
        <w:t xml:space="preserve">несенная оплата в случае неприбытия </w:t>
      </w:r>
      <w:r w:rsidR="0019296B">
        <w:t>Заказчика</w:t>
      </w:r>
      <w:r w:rsidR="0019296B" w:rsidRPr="00041753">
        <w:t xml:space="preserve"> возврату не подлежит. При этом все материалы, используемые при обучении и передаваемые </w:t>
      </w:r>
      <w:r w:rsidR="0019296B">
        <w:t>Заказчику</w:t>
      </w:r>
      <w:r w:rsidR="0019296B" w:rsidRPr="00041753">
        <w:t xml:space="preserve">, предоставляются </w:t>
      </w:r>
      <w:r w:rsidR="0019296B">
        <w:t>Исполнителем</w:t>
      </w:r>
      <w:r w:rsidR="0019296B" w:rsidRPr="00041753">
        <w:t xml:space="preserve"> Плательщику по его первому требованию;</w:t>
      </w:r>
    </w:p>
    <w:p w:rsidR="00B30E4A" w:rsidRPr="00041753" w:rsidRDefault="00B30E4A" w:rsidP="0019296B">
      <w:pPr>
        <w:pStyle w:val="point"/>
        <w:spacing w:line="240" w:lineRule="exact"/>
        <w:ind w:firstLine="0"/>
      </w:pPr>
      <w:r w:rsidRPr="00041753">
        <w:t>8.</w:t>
      </w:r>
      <w:r>
        <w:t>2</w:t>
      </w:r>
      <w:r w:rsidRPr="00041753">
        <w:t>. </w:t>
      </w:r>
      <w:r w:rsidR="0019296B">
        <w:rPr>
          <w:spacing w:val="-2"/>
        </w:rPr>
        <w:t xml:space="preserve">При отчислении </w:t>
      </w:r>
      <w:r w:rsidR="0019296B">
        <w:t>Заказчика</w:t>
      </w:r>
      <w:r w:rsidR="0019296B">
        <w:rPr>
          <w:spacing w:val="-2"/>
        </w:rPr>
        <w:t xml:space="preserve"> по основаниям, предусмотренным статьей 128 Кодекса Республики Беларусь об образовании, </w:t>
      </w:r>
      <w:r w:rsidR="0019296B">
        <w:t>денежные средства, уплаченные за оказание услуг по настоящему договору, возврату не подлежа</w:t>
      </w:r>
      <w:r w:rsidR="0019296B">
        <w:rPr>
          <w:spacing w:val="-2"/>
        </w:rPr>
        <w:t>т;</w:t>
      </w:r>
    </w:p>
    <w:p w:rsidR="00676194" w:rsidRPr="00676194" w:rsidRDefault="00676194" w:rsidP="00676194">
      <w:pPr>
        <w:spacing w:line="240" w:lineRule="exact"/>
        <w:contextualSpacing/>
        <w:jc w:val="both"/>
        <w:rPr>
          <w:bCs/>
          <w:color w:val="000000"/>
        </w:rPr>
      </w:pPr>
      <w:r>
        <w:rPr>
          <w:bCs/>
          <w:color w:val="000000"/>
          <w:spacing w:val="-2"/>
        </w:rPr>
        <w:t>8.3</w:t>
      </w:r>
      <w:r w:rsidRPr="00676194">
        <w:rPr>
          <w:bCs/>
          <w:color w:val="000000"/>
          <w:spacing w:val="-2"/>
        </w:rPr>
        <w:t xml:space="preserve">. </w:t>
      </w:r>
      <w:r w:rsidRPr="00676194">
        <w:rPr>
          <w:bCs/>
          <w:color w:val="000000"/>
        </w:rPr>
        <w:t xml:space="preserve">Подтверждением выполнения сторонами своих обязательств является подписание в течение 15 календарных дней по окончании </w:t>
      </w:r>
      <w:proofErr w:type="gramStart"/>
      <w:r w:rsidRPr="00676194">
        <w:rPr>
          <w:bCs/>
          <w:color w:val="000000"/>
        </w:rPr>
        <w:t>обучения Слушателя акта приемки-сдачи оказанных услуг</w:t>
      </w:r>
      <w:proofErr w:type="gramEnd"/>
      <w:r w:rsidRPr="00676194">
        <w:rPr>
          <w:bCs/>
          <w:color w:val="000000"/>
        </w:rPr>
        <w:t xml:space="preserve">. В случае </w:t>
      </w:r>
      <w:proofErr w:type="spellStart"/>
      <w:r w:rsidRPr="00676194">
        <w:rPr>
          <w:bCs/>
          <w:color w:val="000000"/>
        </w:rPr>
        <w:t>неподписания</w:t>
      </w:r>
      <w:proofErr w:type="spellEnd"/>
      <w:r w:rsidRPr="00676194">
        <w:rPr>
          <w:bCs/>
          <w:color w:val="000000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.</w:t>
      </w:r>
    </w:p>
    <w:p w:rsidR="00B30E4A" w:rsidRPr="0019296B" w:rsidRDefault="00B30E4A" w:rsidP="0019296B">
      <w:pPr>
        <w:pStyle w:val="3"/>
        <w:spacing w:line="240" w:lineRule="exact"/>
        <w:ind w:left="0"/>
        <w:contextualSpacing/>
        <w:jc w:val="both"/>
      </w:pPr>
      <w:r>
        <w:rPr>
          <w:spacing w:val="-2"/>
        </w:rPr>
        <w:t xml:space="preserve">8.4. </w:t>
      </w:r>
      <w:r w:rsidR="0019296B" w:rsidRPr="00DC3A71"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="0019296B" w:rsidRPr="009B6A57">
        <w:t>при наличии хотя бы одной оригинальной подписи и оттиска печати</w:t>
      </w:r>
      <w:r w:rsidR="0019296B" w:rsidRPr="00DC3A71">
        <w:t xml:space="preserve"> при обязательном последующем обмене оригиналами в течение </w:t>
      </w:r>
      <w:r w:rsidR="0019296B">
        <w:t>30</w:t>
      </w:r>
      <w:r w:rsidR="0019296B" w:rsidRPr="00DC3A71">
        <w:t xml:space="preserve"> календарных дней с даты их подписания</w:t>
      </w:r>
      <w:r w:rsidR="0019296B"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9. Заключительные положения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9.1. Настоящий договор составлен в трех экземплярах, имеющих одинаковую юридическую силу, по одному для каждой из сторон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>
        <w:rPr>
          <w:spacing w:val="-2"/>
        </w:rPr>
        <w:t>9.2. Д</w:t>
      </w:r>
      <w:r w:rsidRPr="004C1FC0">
        <w:rPr>
          <w:spacing w:val="-2"/>
        </w:rPr>
        <w:t>оговор вступает в силу со дня его подписания сторонами и действует до исполнения сторонами своих обязательств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9.3. Договор изменяется и расторгается в соответствии с законодательством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9.4. Вносимые изменения (дополнения) оформляются дополнительными соглашениями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9.5. Все споры и разногласия по настоящему договору стороны решают путем перегово</w:t>
      </w:r>
      <w:r>
        <w:rPr>
          <w:spacing w:val="-2"/>
        </w:rPr>
        <w:t>ров, а при не</w:t>
      </w:r>
      <w:r w:rsidRPr="004C1FC0">
        <w:rPr>
          <w:spacing w:val="-2"/>
        </w:rPr>
        <w:t xml:space="preserve"> достижении согласия - в установленном законодательством Республики Беларусь порядке.</w:t>
      </w:r>
    </w:p>
    <w:p w:rsidR="00B30E4A" w:rsidRDefault="00B30E4A" w:rsidP="00B30E4A">
      <w:pPr>
        <w:shd w:val="clear" w:color="auto" w:fill="FFFFFF"/>
        <w:spacing w:line="240" w:lineRule="exact"/>
        <w:jc w:val="both"/>
      </w:pPr>
      <w:r w:rsidRPr="004C1FC0">
        <w:rPr>
          <w:spacing w:val="-2"/>
        </w:rPr>
        <w:t>10. Адреса, реквизиты и подписи сторон</w:t>
      </w:r>
      <w:r w:rsidRPr="008E1078">
        <w:t>:</w:t>
      </w:r>
    </w:p>
    <w:tbl>
      <w:tblPr>
        <w:tblpPr w:leftFromText="180" w:rightFromText="180" w:vertAnchor="text" w:horzAnchor="margin" w:tblpXSpec="center" w:tblpY="155"/>
        <w:tblW w:w="10197" w:type="dxa"/>
        <w:tblLook w:val="01E0"/>
      </w:tblPr>
      <w:tblGrid>
        <w:gridCol w:w="3693"/>
        <w:gridCol w:w="3241"/>
        <w:gridCol w:w="3263"/>
      </w:tblGrid>
      <w:tr w:rsidR="00766910" w:rsidRPr="000A05B0" w:rsidTr="00766910">
        <w:tc>
          <w:tcPr>
            <w:tcW w:w="3602" w:type="dxa"/>
            <w:vAlign w:val="center"/>
          </w:tcPr>
          <w:p w:rsidR="00766910" w:rsidRPr="00526405" w:rsidRDefault="000F4F25" w:rsidP="00A56CC9">
            <w:pPr>
              <w:jc w:val="center"/>
            </w:pPr>
            <w:r>
              <w:t>Исполнитель</w:t>
            </w:r>
          </w:p>
        </w:tc>
        <w:tc>
          <w:tcPr>
            <w:tcW w:w="3241" w:type="dxa"/>
            <w:vAlign w:val="center"/>
          </w:tcPr>
          <w:p w:rsidR="00766910" w:rsidRPr="00526405" w:rsidRDefault="00610CC6" w:rsidP="00766910">
            <w:pPr>
              <w:ind w:firstLine="709"/>
            </w:pPr>
            <w:r>
              <w:t>Заказчик</w:t>
            </w:r>
          </w:p>
        </w:tc>
        <w:tc>
          <w:tcPr>
            <w:tcW w:w="3354" w:type="dxa"/>
            <w:vAlign w:val="center"/>
          </w:tcPr>
          <w:p w:rsidR="00766910" w:rsidRPr="00526405" w:rsidRDefault="00766910" w:rsidP="00766910">
            <w:pPr>
              <w:ind w:firstLine="709"/>
            </w:pPr>
            <w:r w:rsidRPr="00526405">
              <w:t>Плательщик</w:t>
            </w:r>
          </w:p>
        </w:tc>
      </w:tr>
      <w:tr w:rsidR="00226EFD" w:rsidTr="00766910">
        <w:trPr>
          <w:trHeight w:val="4191"/>
        </w:trPr>
        <w:tc>
          <w:tcPr>
            <w:tcW w:w="3602" w:type="dxa"/>
          </w:tcPr>
          <w:p w:rsidR="00226EFD" w:rsidRPr="00B36320" w:rsidRDefault="00226EFD" w:rsidP="00226EFD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B36320">
              <w:rPr>
                <w:spacing w:val="-6"/>
              </w:rPr>
              <w:t xml:space="preserve">Государственное учреждение дополнительного образования </w:t>
            </w:r>
            <w:r w:rsidRPr="00B36320">
              <w:rPr>
                <w:spacing w:val="-8"/>
              </w:rPr>
              <w:t>взрослых «Республиканский центр</w:t>
            </w:r>
            <w:r w:rsidRPr="00B36320">
              <w:rPr>
                <w:spacing w:val="-6"/>
              </w:rPr>
              <w:t xml:space="preserve"> повышения квалификации руководящих работников и специалистов лесного хозяйства», </w:t>
            </w:r>
          </w:p>
          <w:p w:rsidR="00226EFD" w:rsidRDefault="00226EFD" w:rsidP="00F823D6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226EFD" w:rsidRPr="0044639C" w:rsidRDefault="00226EFD" w:rsidP="00226EFD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B36320">
              <w:rPr>
                <w:spacing w:val="-14"/>
              </w:rPr>
              <w:t xml:space="preserve">Банковские реквизиты: </w:t>
            </w:r>
            <w:proofErr w:type="gramStart"/>
            <w:r w:rsidR="00B36320">
              <w:rPr>
                <w:spacing w:val="-14"/>
              </w:rPr>
              <w:t>р</w:t>
            </w:r>
            <w:proofErr w:type="gramEnd"/>
            <w:r w:rsidR="00B36320">
              <w:rPr>
                <w:spacing w:val="-14"/>
              </w:rPr>
              <w:t xml:space="preserve">/с </w:t>
            </w:r>
            <w:r w:rsidRPr="00B36320">
              <w:rPr>
                <w:spacing w:val="-8"/>
                <w:lang w:val="en-US"/>
              </w:rPr>
              <w:t>BY</w:t>
            </w:r>
            <w:r w:rsidRPr="00B36320">
              <w:rPr>
                <w:spacing w:val="-8"/>
              </w:rPr>
              <w:t>22</w:t>
            </w:r>
            <w:r w:rsidRPr="00B36320">
              <w:rPr>
                <w:spacing w:val="-8"/>
                <w:lang w:val="en-US"/>
              </w:rPr>
              <w:t>AKBB</w:t>
            </w:r>
            <w:r w:rsidRPr="00B36320">
              <w:rPr>
                <w:spacing w:val="-8"/>
              </w:rPr>
              <w:t> 36329000001695600000</w:t>
            </w:r>
            <w:r w:rsidRPr="0044639C">
              <w:rPr>
                <w:spacing w:val="-6"/>
              </w:rPr>
              <w:t xml:space="preserve"> </w:t>
            </w:r>
            <w:r w:rsidR="00B36320">
              <w:rPr>
                <w:spacing w:val="-6"/>
              </w:rPr>
              <w:t>Минское областное управление</w:t>
            </w:r>
            <w:r>
              <w:rPr>
                <w:spacing w:val="-6"/>
              </w:rPr>
              <w:t xml:space="preserve"> </w:t>
            </w:r>
            <w:r w:rsidRPr="0044639C">
              <w:rPr>
                <w:spacing w:val="-6"/>
              </w:rPr>
              <w:t>№</w:t>
            </w:r>
            <w:r>
              <w:rPr>
                <w:spacing w:val="-6"/>
              </w:rPr>
              <w:t>500</w:t>
            </w:r>
            <w:r w:rsidRPr="0044639C">
              <w:rPr>
                <w:spacing w:val="-6"/>
              </w:rPr>
              <w:t xml:space="preserve"> АСБ «Беларусбанк», </w:t>
            </w:r>
            <w:r>
              <w:rPr>
                <w:spacing w:val="-2"/>
                <w:lang w:val="en-US"/>
              </w:rPr>
              <w:t>BIC</w:t>
            </w:r>
            <w:r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</w:p>
          <w:p w:rsidR="00226EFD" w:rsidRPr="0044639C" w:rsidRDefault="00226EFD" w:rsidP="00226EFD">
            <w:pPr>
              <w:spacing w:line="260" w:lineRule="exact"/>
              <w:ind w:right="8"/>
              <w:jc w:val="both"/>
              <w:rPr>
                <w:spacing w:val="-20"/>
              </w:rPr>
            </w:pPr>
            <w:r w:rsidRPr="0044639C">
              <w:rPr>
                <w:spacing w:val="-20"/>
              </w:rPr>
              <w:t>УНП 690034595 ОКПО 29128844</w:t>
            </w:r>
          </w:p>
        </w:tc>
        <w:tc>
          <w:tcPr>
            <w:tcW w:w="3241" w:type="dxa"/>
          </w:tcPr>
          <w:p w:rsidR="005C4B66" w:rsidRDefault="005C4B66" w:rsidP="00226EFD">
            <w:pPr>
              <w:spacing w:line="240" w:lineRule="exact"/>
            </w:pPr>
          </w:p>
          <w:p w:rsidR="005C4B66" w:rsidRDefault="005C4B66" w:rsidP="00226EFD">
            <w:pPr>
              <w:spacing w:line="240" w:lineRule="exact"/>
            </w:pP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  <w:vertAlign w:val="superscript"/>
              </w:rPr>
            </w:pPr>
            <w:proofErr w:type="gramStart"/>
            <w:r w:rsidRPr="009D60DC">
              <w:rPr>
                <w:spacing w:val="-8"/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серия при наличии), номер дата выдачи, 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наименование государственного органа, его 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proofErr w:type="gramStart"/>
            <w:r w:rsidRPr="009D60DC">
              <w:rPr>
                <w:spacing w:val="-8"/>
                <w:vertAlign w:val="superscript"/>
              </w:rPr>
              <w:t>выдавшего</w:t>
            </w:r>
            <w:proofErr w:type="gramEnd"/>
            <w:r w:rsidRPr="009D60DC">
              <w:rPr>
                <w:spacing w:val="-8"/>
                <w:vertAlign w:val="superscript"/>
              </w:rPr>
              <w:t xml:space="preserve">, идентификационный номер при </w:t>
            </w:r>
          </w:p>
          <w:p w:rsidR="00226EFD" w:rsidRPr="009D60DC" w:rsidRDefault="00226EFD" w:rsidP="00226EFD">
            <w:pPr>
              <w:spacing w:line="240" w:lineRule="exact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3E5D74" w:rsidRDefault="00226EFD" w:rsidP="00226EFD">
            <w:pPr>
              <w:spacing w:line="240" w:lineRule="exact"/>
            </w:pPr>
            <w:proofErr w:type="gramStart"/>
            <w:r w:rsidRPr="009D60DC">
              <w:rPr>
                <w:spacing w:val="-8"/>
                <w:vertAlign w:val="superscript"/>
              </w:rPr>
              <w:t>наличии</w:t>
            </w:r>
            <w:proofErr w:type="gramEnd"/>
            <w:r w:rsidRPr="009D60DC">
              <w:rPr>
                <w:spacing w:val="-8"/>
                <w:vertAlign w:val="superscript"/>
              </w:rPr>
              <w:t>)</w:t>
            </w:r>
          </w:p>
        </w:tc>
        <w:tc>
          <w:tcPr>
            <w:tcW w:w="3354" w:type="dxa"/>
          </w:tcPr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Pr="00766806" w:rsidRDefault="00226EFD" w:rsidP="00226EFD">
            <w:pPr>
              <w:spacing w:line="240" w:lineRule="exact"/>
              <w:jc w:val="center"/>
              <w:rPr>
                <w:vertAlign w:val="superscript"/>
              </w:rPr>
            </w:pPr>
            <w:r w:rsidRPr="00766806">
              <w:rPr>
                <w:vertAlign w:val="superscript"/>
              </w:rPr>
              <w:t>полное наименование юридического лица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Местонахождение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Банковские реквизиты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</w:pPr>
            <w:r>
              <w:t>_________________________</w:t>
            </w:r>
          </w:p>
          <w:p w:rsidR="00226EFD" w:rsidRDefault="00226EFD" w:rsidP="00226EFD">
            <w:pPr>
              <w:spacing w:line="240" w:lineRule="exact"/>
              <w:jc w:val="both"/>
            </w:pPr>
          </w:p>
        </w:tc>
      </w:tr>
      <w:tr w:rsidR="00226EFD" w:rsidTr="00676194">
        <w:trPr>
          <w:trHeight w:val="499"/>
        </w:trPr>
        <w:tc>
          <w:tcPr>
            <w:tcW w:w="3602" w:type="dxa"/>
          </w:tcPr>
          <w:p w:rsidR="00676194" w:rsidRDefault="00676194" w:rsidP="00B36320">
            <w:pPr>
              <w:spacing w:line="220" w:lineRule="exact"/>
              <w:jc w:val="both"/>
            </w:pPr>
          </w:p>
          <w:p w:rsidR="00226EFD" w:rsidRPr="009B4353" w:rsidRDefault="00676194" w:rsidP="00B36320">
            <w:pPr>
              <w:spacing w:line="220" w:lineRule="exact"/>
              <w:jc w:val="both"/>
            </w:pPr>
            <w:r>
              <w:t>Директор центра</w:t>
            </w:r>
          </w:p>
        </w:tc>
        <w:tc>
          <w:tcPr>
            <w:tcW w:w="3241" w:type="dxa"/>
          </w:tcPr>
          <w:p w:rsidR="00226EFD" w:rsidRPr="009D60DC" w:rsidRDefault="00226EFD" w:rsidP="00226EFD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354" w:type="dxa"/>
          </w:tcPr>
          <w:p w:rsidR="00226EFD" w:rsidRPr="00676194" w:rsidRDefault="00226EFD" w:rsidP="00676194">
            <w:r w:rsidRPr="00676194">
              <w:t>Директор</w:t>
            </w:r>
          </w:p>
        </w:tc>
      </w:tr>
      <w:tr w:rsidR="00226EFD" w:rsidTr="00B36320">
        <w:trPr>
          <w:trHeight w:val="794"/>
        </w:trPr>
        <w:tc>
          <w:tcPr>
            <w:tcW w:w="3602" w:type="dxa"/>
          </w:tcPr>
          <w:p w:rsidR="00226EFD" w:rsidRDefault="00226EFD" w:rsidP="00226EFD">
            <w:pPr>
              <w:spacing w:line="220" w:lineRule="exact"/>
              <w:jc w:val="both"/>
            </w:pPr>
          </w:p>
          <w:p w:rsidR="00226EFD" w:rsidRPr="009B4353" w:rsidRDefault="00226EFD" w:rsidP="00226EFD">
            <w:pPr>
              <w:spacing w:line="220" w:lineRule="exact"/>
              <w:jc w:val="both"/>
            </w:pPr>
          </w:p>
          <w:p w:rsidR="00226EFD" w:rsidRPr="009B4353" w:rsidRDefault="00676194" w:rsidP="00676194">
            <w:pPr>
              <w:spacing w:line="220" w:lineRule="exact"/>
              <w:jc w:val="both"/>
            </w:pPr>
            <w:r>
              <w:t>___________ А.Б.Журавский</w:t>
            </w:r>
            <w:r w:rsidR="00226EFD" w:rsidRPr="009B4353">
              <w:t xml:space="preserve">   </w:t>
            </w:r>
          </w:p>
        </w:tc>
        <w:tc>
          <w:tcPr>
            <w:tcW w:w="3241" w:type="dxa"/>
          </w:tcPr>
          <w:p w:rsidR="00226EFD" w:rsidRDefault="00226EFD" w:rsidP="00226EFD">
            <w:pPr>
              <w:spacing w:line="240" w:lineRule="exact"/>
            </w:pPr>
          </w:p>
          <w:p w:rsidR="00226EFD" w:rsidRDefault="00226EFD" w:rsidP="00226EFD">
            <w:pPr>
              <w:spacing w:line="240" w:lineRule="exact"/>
            </w:pPr>
            <w:r>
              <w:t>________</w:t>
            </w:r>
            <w:r w:rsidRPr="00FF2FEC">
              <w:t xml:space="preserve"> </w:t>
            </w:r>
            <w:r>
              <w:t xml:space="preserve">   </w:t>
            </w:r>
          </w:p>
          <w:p w:rsidR="00226EFD" w:rsidRPr="00766806" w:rsidRDefault="00226EFD" w:rsidP="00226EFD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Pr="00766806">
              <w:rPr>
                <w:vertAlign w:val="superscript"/>
              </w:rPr>
              <w:t xml:space="preserve"> (подпись)</w:t>
            </w:r>
            <w:r w:rsidRPr="009D60D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(</w:t>
            </w:r>
            <w:r w:rsidRPr="009D60DC">
              <w:rPr>
                <w:vertAlign w:val="superscript"/>
              </w:rPr>
              <w:t>расшифровка подпис</w:t>
            </w:r>
            <w:r>
              <w:rPr>
                <w:vertAlign w:val="superscript"/>
              </w:rPr>
              <w:t>и)</w:t>
            </w:r>
          </w:p>
        </w:tc>
        <w:tc>
          <w:tcPr>
            <w:tcW w:w="3354" w:type="dxa"/>
          </w:tcPr>
          <w:p w:rsidR="00226EFD" w:rsidRDefault="00226EFD" w:rsidP="00226EFD">
            <w:pPr>
              <w:jc w:val="both"/>
            </w:pPr>
          </w:p>
          <w:p w:rsidR="00226EFD" w:rsidRDefault="00226EFD" w:rsidP="00226EFD">
            <w:pPr>
              <w:jc w:val="both"/>
            </w:pPr>
            <w:r>
              <w:t>___________   ____________</w:t>
            </w:r>
          </w:p>
          <w:p w:rsidR="00226EFD" w:rsidRDefault="00226EFD" w:rsidP="00B36320">
            <w:pPr>
              <w:tabs>
                <w:tab w:val="left" w:pos="1722"/>
              </w:tabs>
              <w:jc w:val="both"/>
            </w:pPr>
            <w:r w:rsidRPr="00766806">
              <w:rPr>
                <w:vertAlign w:val="superscript"/>
              </w:rPr>
              <w:t xml:space="preserve">         (подпись)</w:t>
            </w:r>
            <w:r>
              <w:rPr>
                <w:vertAlign w:val="superscript"/>
              </w:rPr>
              <w:t xml:space="preserve">         </w:t>
            </w:r>
            <w:r w:rsidRPr="009D60DC">
              <w:rPr>
                <w:vertAlign w:val="superscript"/>
              </w:rPr>
              <w:t>(расшифровка подписи)</w:t>
            </w:r>
          </w:p>
        </w:tc>
      </w:tr>
    </w:tbl>
    <w:p w:rsidR="004B5571" w:rsidRPr="00347BC7" w:rsidRDefault="004B5571" w:rsidP="00D567DA">
      <w:pPr>
        <w:rPr>
          <w:color w:val="FFFFFF"/>
        </w:rPr>
      </w:pPr>
    </w:p>
    <w:p w:rsidR="004B5571" w:rsidRPr="009F2CA1" w:rsidRDefault="004B5571" w:rsidP="00D567DA">
      <w:pPr>
        <w:rPr>
          <w:i/>
          <w:color w:val="FFFFFF"/>
        </w:rPr>
      </w:pPr>
    </w:p>
    <w:p w:rsidR="00D567DA" w:rsidRPr="009F2CA1" w:rsidRDefault="00D567DA" w:rsidP="00D567DA">
      <w:pPr>
        <w:rPr>
          <w:i/>
          <w:color w:val="FFFFFF"/>
        </w:rPr>
      </w:pPr>
      <w:r w:rsidRPr="009F2CA1">
        <w:rPr>
          <w:i/>
          <w:color w:val="FFFFFF"/>
        </w:rPr>
        <w:t>СОГЛАСОВАНО:</w:t>
      </w:r>
    </w:p>
    <w:p w:rsidR="008A0D69" w:rsidRPr="009F2CA1" w:rsidRDefault="00D22E76" w:rsidP="00D567DA">
      <w:pPr>
        <w:rPr>
          <w:i/>
          <w:color w:val="FFFFFF"/>
          <w:spacing w:val="-20"/>
          <w:sz w:val="18"/>
          <w:szCs w:val="18"/>
        </w:rPr>
      </w:pPr>
      <w:r w:rsidRPr="009F2CA1">
        <w:rPr>
          <w:i/>
          <w:color w:val="FFFFFF"/>
          <w:spacing w:val="-20"/>
          <w:sz w:val="18"/>
          <w:szCs w:val="18"/>
        </w:rPr>
        <w:t xml:space="preserve">Начальник </w:t>
      </w:r>
    </w:p>
    <w:p w:rsidR="00D22E76" w:rsidRPr="009F2CA1" w:rsidRDefault="00D22E76" w:rsidP="008A0D69">
      <w:pPr>
        <w:tabs>
          <w:tab w:val="left" w:pos="2410"/>
        </w:tabs>
        <w:rPr>
          <w:i/>
          <w:color w:val="FFFFFF"/>
          <w:spacing w:val="-20"/>
          <w:sz w:val="18"/>
          <w:szCs w:val="18"/>
        </w:rPr>
      </w:pPr>
      <w:r w:rsidRPr="009F2CA1">
        <w:rPr>
          <w:i/>
          <w:color w:val="FFFFFF"/>
          <w:spacing w:val="-20"/>
          <w:sz w:val="18"/>
          <w:szCs w:val="18"/>
        </w:rPr>
        <w:t xml:space="preserve">учебной части  </w:t>
      </w:r>
      <w:r w:rsidR="008A0D69" w:rsidRPr="009F2CA1">
        <w:rPr>
          <w:i/>
          <w:color w:val="FFFFFF"/>
          <w:spacing w:val="-20"/>
          <w:sz w:val="18"/>
          <w:szCs w:val="18"/>
        </w:rPr>
        <w:tab/>
      </w:r>
      <w:proofErr w:type="spellStart"/>
      <w:r w:rsidR="00DB78EF" w:rsidRPr="009F2CA1">
        <w:rPr>
          <w:i/>
          <w:color w:val="FFFFFF"/>
          <w:spacing w:val="-20"/>
          <w:sz w:val="18"/>
          <w:szCs w:val="18"/>
        </w:rPr>
        <w:t>А.Н.</w:t>
      </w:r>
      <w:r w:rsidRPr="009F2CA1">
        <w:rPr>
          <w:i/>
          <w:color w:val="FFFFFF"/>
          <w:spacing w:val="-20"/>
          <w:sz w:val="18"/>
          <w:szCs w:val="18"/>
        </w:rPr>
        <w:t>Стогначев</w:t>
      </w:r>
      <w:proofErr w:type="spellEnd"/>
      <w:r w:rsidRPr="009F2CA1">
        <w:rPr>
          <w:i/>
          <w:color w:val="FFFFFF"/>
          <w:spacing w:val="-20"/>
          <w:sz w:val="18"/>
          <w:szCs w:val="18"/>
        </w:rPr>
        <w:t xml:space="preserve"> </w:t>
      </w:r>
      <w:r w:rsidR="00DB78EF" w:rsidRPr="009F2CA1">
        <w:rPr>
          <w:i/>
          <w:color w:val="FFFFFF"/>
          <w:spacing w:val="-20"/>
          <w:sz w:val="18"/>
          <w:szCs w:val="18"/>
        </w:rPr>
        <w:t xml:space="preserve"> </w:t>
      </w:r>
    </w:p>
    <w:p w:rsidR="008A0D69" w:rsidRPr="009F2CA1" w:rsidRDefault="008A0D69" w:rsidP="00D567DA">
      <w:pPr>
        <w:tabs>
          <w:tab w:val="left" w:pos="2410"/>
        </w:tabs>
        <w:spacing w:line="360" w:lineRule="auto"/>
        <w:ind w:right="6379"/>
        <w:jc w:val="both"/>
        <w:rPr>
          <w:i/>
          <w:color w:val="FFFFFF"/>
          <w:spacing w:val="-20"/>
          <w:sz w:val="18"/>
          <w:szCs w:val="18"/>
        </w:rPr>
      </w:pPr>
    </w:p>
    <w:p w:rsidR="00D567DA" w:rsidRPr="009F2CA1" w:rsidRDefault="004B5571" w:rsidP="00D567DA">
      <w:pPr>
        <w:tabs>
          <w:tab w:val="left" w:pos="2410"/>
        </w:tabs>
        <w:spacing w:line="360" w:lineRule="auto"/>
        <w:ind w:right="6379"/>
        <w:jc w:val="both"/>
        <w:rPr>
          <w:i/>
          <w:color w:val="FFFFFF"/>
          <w:sz w:val="18"/>
          <w:szCs w:val="18"/>
        </w:rPr>
      </w:pPr>
      <w:r w:rsidRPr="009F2CA1">
        <w:rPr>
          <w:i/>
          <w:color w:val="FFFFFF"/>
          <w:spacing w:val="-20"/>
          <w:sz w:val="18"/>
          <w:szCs w:val="18"/>
        </w:rPr>
        <w:t>Зам. гл.</w:t>
      </w:r>
      <w:r w:rsidR="00226EFD" w:rsidRPr="009F2CA1">
        <w:rPr>
          <w:i/>
          <w:color w:val="FFFFFF"/>
          <w:spacing w:val="-20"/>
          <w:sz w:val="18"/>
          <w:szCs w:val="18"/>
        </w:rPr>
        <w:t xml:space="preserve"> </w:t>
      </w:r>
      <w:r w:rsidR="00D567DA" w:rsidRPr="009F2CA1">
        <w:rPr>
          <w:i/>
          <w:color w:val="FFFFFF"/>
          <w:spacing w:val="-20"/>
          <w:sz w:val="18"/>
          <w:szCs w:val="18"/>
        </w:rPr>
        <w:t xml:space="preserve"> бухгалтер</w:t>
      </w:r>
      <w:r w:rsidRPr="009F2CA1">
        <w:rPr>
          <w:i/>
          <w:color w:val="FFFFFF"/>
          <w:spacing w:val="-20"/>
          <w:sz w:val="18"/>
          <w:szCs w:val="18"/>
        </w:rPr>
        <w:t>а</w:t>
      </w:r>
      <w:r w:rsidR="00D567DA" w:rsidRPr="009F2CA1">
        <w:rPr>
          <w:i/>
          <w:color w:val="FFFFFF"/>
          <w:sz w:val="18"/>
          <w:szCs w:val="18"/>
        </w:rPr>
        <w:tab/>
      </w:r>
      <w:proofErr w:type="spellStart"/>
      <w:r w:rsidR="00DB78EF" w:rsidRPr="009F2CA1">
        <w:rPr>
          <w:i/>
          <w:color w:val="FFFFFF"/>
          <w:sz w:val="18"/>
          <w:szCs w:val="18"/>
        </w:rPr>
        <w:t>Н.Н.</w:t>
      </w:r>
      <w:r w:rsidR="00F823D6" w:rsidRPr="009F2CA1">
        <w:rPr>
          <w:i/>
          <w:color w:val="FFFFFF"/>
          <w:sz w:val="18"/>
          <w:szCs w:val="18"/>
        </w:rPr>
        <w:t>Радкович</w:t>
      </w:r>
      <w:proofErr w:type="spellEnd"/>
      <w:r w:rsidR="00F823D6" w:rsidRPr="009F2CA1">
        <w:rPr>
          <w:i/>
          <w:color w:val="FFFFFF"/>
          <w:sz w:val="18"/>
          <w:szCs w:val="18"/>
        </w:rPr>
        <w:t xml:space="preserve"> </w:t>
      </w:r>
    </w:p>
    <w:p w:rsidR="00D567DA" w:rsidRPr="009F2CA1" w:rsidRDefault="000C383B" w:rsidP="00D567DA">
      <w:pPr>
        <w:tabs>
          <w:tab w:val="left" w:pos="2410"/>
        </w:tabs>
        <w:spacing w:line="360" w:lineRule="auto"/>
        <w:ind w:right="6379"/>
        <w:jc w:val="both"/>
        <w:rPr>
          <w:i/>
          <w:color w:val="FFFFFF"/>
          <w:sz w:val="18"/>
          <w:szCs w:val="18"/>
        </w:rPr>
      </w:pPr>
      <w:r w:rsidRPr="009F2CA1">
        <w:rPr>
          <w:i/>
          <w:color w:val="FFFFFF"/>
          <w:sz w:val="18"/>
          <w:szCs w:val="18"/>
        </w:rPr>
        <w:t>Вед</w:t>
      </w:r>
      <w:proofErr w:type="gramStart"/>
      <w:r w:rsidRPr="009F2CA1">
        <w:rPr>
          <w:i/>
          <w:color w:val="FFFFFF"/>
          <w:sz w:val="18"/>
          <w:szCs w:val="18"/>
        </w:rPr>
        <w:t>.</w:t>
      </w:r>
      <w:proofErr w:type="gramEnd"/>
      <w:r w:rsidRPr="009F2CA1">
        <w:rPr>
          <w:i/>
          <w:color w:val="FFFFFF"/>
          <w:sz w:val="18"/>
          <w:szCs w:val="18"/>
        </w:rPr>
        <w:t xml:space="preserve"> </w:t>
      </w:r>
      <w:proofErr w:type="gramStart"/>
      <w:r w:rsidRPr="009F2CA1">
        <w:rPr>
          <w:i/>
          <w:color w:val="FFFFFF"/>
          <w:sz w:val="18"/>
          <w:szCs w:val="18"/>
        </w:rPr>
        <w:t>ю</w:t>
      </w:r>
      <w:proofErr w:type="gramEnd"/>
      <w:r w:rsidR="00D567DA" w:rsidRPr="009F2CA1">
        <w:rPr>
          <w:i/>
          <w:color w:val="FFFFFF"/>
          <w:sz w:val="18"/>
          <w:szCs w:val="18"/>
        </w:rPr>
        <w:t xml:space="preserve">рисконсульт </w:t>
      </w:r>
      <w:r w:rsidR="00D567DA" w:rsidRPr="009F2CA1">
        <w:rPr>
          <w:i/>
          <w:color w:val="FFFFFF"/>
          <w:sz w:val="18"/>
          <w:szCs w:val="18"/>
        </w:rPr>
        <w:tab/>
      </w:r>
      <w:r w:rsidR="008A0D69" w:rsidRPr="009F2CA1">
        <w:rPr>
          <w:i/>
          <w:color w:val="FFFFFF"/>
          <w:sz w:val="18"/>
          <w:szCs w:val="18"/>
        </w:rPr>
        <w:t xml:space="preserve">П.С. </w:t>
      </w:r>
      <w:proofErr w:type="spellStart"/>
      <w:r w:rsidR="008A0D69" w:rsidRPr="009F2CA1">
        <w:rPr>
          <w:i/>
          <w:color w:val="FFFFFF"/>
          <w:sz w:val="18"/>
          <w:szCs w:val="18"/>
        </w:rPr>
        <w:t>Тетеренок</w:t>
      </w:r>
      <w:proofErr w:type="spellEnd"/>
    </w:p>
    <w:p w:rsidR="004B5571" w:rsidRPr="009F2CA1" w:rsidRDefault="004B5571" w:rsidP="004B5571">
      <w:pPr>
        <w:tabs>
          <w:tab w:val="left" w:pos="2410"/>
        </w:tabs>
        <w:spacing w:line="360" w:lineRule="auto"/>
        <w:ind w:right="6379"/>
        <w:jc w:val="both"/>
        <w:rPr>
          <w:i/>
          <w:color w:val="FFFFFF"/>
          <w:spacing w:val="-8"/>
          <w:sz w:val="18"/>
          <w:szCs w:val="18"/>
        </w:rPr>
      </w:pPr>
      <w:r w:rsidRPr="009F2CA1">
        <w:rPr>
          <w:i/>
          <w:color w:val="FFFFFF"/>
          <w:sz w:val="18"/>
          <w:szCs w:val="18"/>
        </w:rPr>
        <w:t xml:space="preserve">Экономист </w:t>
      </w:r>
      <w:r w:rsidRPr="009F2CA1">
        <w:rPr>
          <w:i/>
          <w:color w:val="FFFFFF"/>
          <w:sz w:val="18"/>
          <w:szCs w:val="18"/>
        </w:rPr>
        <w:tab/>
      </w:r>
      <w:proofErr w:type="spellStart"/>
      <w:r w:rsidR="00DB78EF" w:rsidRPr="009F2CA1">
        <w:rPr>
          <w:i/>
          <w:color w:val="FFFFFF"/>
          <w:spacing w:val="-8"/>
          <w:sz w:val="18"/>
          <w:szCs w:val="18"/>
        </w:rPr>
        <w:t>Ю.В.</w:t>
      </w:r>
      <w:r w:rsidRPr="009F2CA1">
        <w:rPr>
          <w:i/>
          <w:color w:val="FFFFFF"/>
          <w:spacing w:val="-8"/>
          <w:sz w:val="18"/>
          <w:szCs w:val="18"/>
        </w:rPr>
        <w:t>Головацкая</w:t>
      </w:r>
      <w:proofErr w:type="spellEnd"/>
      <w:r w:rsidRPr="009F2CA1">
        <w:rPr>
          <w:i/>
          <w:color w:val="FFFFFF"/>
          <w:spacing w:val="-8"/>
          <w:sz w:val="18"/>
          <w:szCs w:val="18"/>
        </w:rPr>
        <w:t xml:space="preserve"> </w:t>
      </w:r>
    </w:p>
    <w:p w:rsidR="00A316A2" w:rsidRPr="009F2CA1" w:rsidRDefault="00D567DA" w:rsidP="00F36375">
      <w:pPr>
        <w:tabs>
          <w:tab w:val="left" w:pos="2410"/>
        </w:tabs>
        <w:spacing w:line="360" w:lineRule="auto"/>
        <w:ind w:right="6094"/>
        <w:jc w:val="both"/>
        <w:rPr>
          <w:i/>
          <w:color w:val="FFFFFF"/>
          <w:sz w:val="18"/>
          <w:szCs w:val="18"/>
        </w:rPr>
      </w:pPr>
      <w:r w:rsidRPr="009F2CA1">
        <w:rPr>
          <w:i/>
          <w:color w:val="FFFFFF"/>
          <w:sz w:val="18"/>
          <w:szCs w:val="18"/>
        </w:rPr>
        <w:t xml:space="preserve">Исполнитель </w:t>
      </w:r>
      <w:r w:rsidRPr="009F2CA1">
        <w:rPr>
          <w:i/>
          <w:color w:val="FFFFFF"/>
          <w:sz w:val="18"/>
          <w:szCs w:val="18"/>
        </w:rPr>
        <w:tab/>
      </w:r>
      <w:r w:rsidR="008A0D69" w:rsidRPr="009F2CA1">
        <w:rPr>
          <w:i/>
          <w:color w:val="FFFFFF"/>
          <w:sz w:val="18"/>
          <w:szCs w:val="18"/>
        </w:rPr>
        <w:t xml:space="preserve">А.В. Савицкая </w:t>
      </w:r>
      <w:r w:rsidR="00D22E76" w:rsidRPr="009F2CA1">
        <w:rPr>
          <w:i/>
          <w:color w:val="FFFFFF"/>
          <w:sz w:val="18"/>
          <w:szCs w:val="18"/>
        </w:rPr>
        <w:t xml:space="preserve"> </w:t>
      </w:r>
    </w:p>
    <w:p w:rsidR="00CF7A5A" w:rsidRDefault="00CF7A5A">
      <w:pPr>
        <w:rPr>
          <w:i/>
          <w:color w:val="FFFFFF"/>
          <w:sz w:val="18"/>
          <w:szCs w:val="18"/>
        </w:rPr>
      </w:pPr>
      <w:r>
        <w:rPr>
          <w:i/>
          <w:color w:val="FFFFFF"/>
          <w:sz w:val="18"/>
          <w:szCs w:val="18"/>
        </w:rPr>
        <w:br w:type="page"/>
      </w:r>
    </w:p>
    <w:p w:rsidR="00CF7A5A" w:rsidRPr="004851B6" w:rsidRDefault="00CF7A5A" w:rsidP="00CF7A5A">
      <w:pPr>
        <w:pStyle w:val="a6"/>
        <w:rPr>
          <w:b w:val="0"/>
          <w:szCs w:val="28"/>
        </w:rPr>
      </w:pPr>
      <w:r w:rsidRPr="004851B6">
        <w:rPr>
          <w:szCs w:val="28"/>
        </w:rPr>
        <w:lastRenderedPageBreak/>
        <w:t xml:space="preserve">У Ч Е Т Н А Я     К А </w:t>
      </w:r>
      <w:proofErr w:type="gramStart"/>
      <w:r w:rsidRPr="004851B6">
        <w:rPr>
          <w:szCs w:val="28"/>
        </w:rPr>
        <w:t>Р</w:t>
      </w:r>
      <w:proofErr w:type="gramEnd"/>
      <w:r w:rsidRPr="004851B6">
        <w:rPr>
          <w:szCs w:val="28"/>
        </w:rPr>
        <w:t xml:space="preserve"> Т О Ч К А</w:t>
      </w:r>
    </w:p>
    <w:p w:rsidR="00CF7A5A" w:rsidRPr="004851B6" w:rsidRDefault="00CF7A5A" w:rsidP="00CF7A5A">
      <w:pPr>
        <w:jc w:val="center"/>
        <w:rPr>
          <w:sz w:val="28"/>
          <w:szCs w:val="28"/>
        </w:rPr>
      </w:pPr>
      <w:r w:rsidRPr="004851B6">
        <w:rPr>
          <w:sz w:val="28"/>
          <w:szCs w:val="28"/>
        </w:rPr>
        <w:t>слушателя Государственного учреждения дополнительного образования взрослых</w:t>
      </w:r>
    </w:p>
    <w:p w:rsidR="00CF7A5A" w:rsidRPr="004851B6" w:rsidRDefault="00CF7A5A" w:rsidP="00CF7A5A">
      <w:pPr>
        <w:jc w:val="center"/>
        <w:rPr>
          <w:sz w:val="28"/>
          <w:szCs w:val="28"/>
        </w:rPr>
      </w:pPr>
      <w:r w:rsidRPr="004851B6">
        <w:rPr>
          <w:sz w:val="28"/>
          <w:szCs w:val="28"/>
        </w:rPr>
        <w:t xml:space="preserve">«Республиканский центр повышения квалификации </w:t>
      </w:r>
      <w:proofErr w:type="gramStart"/>
      <w:r w:rsidRPr="004851B6">
        <w:rPr>
          <w:sz w:val="28"/>
          <w:szCs w:val="28"/>
        </w:rPr>
        <w:t>руководящих</w:t>
      </w:r>
      <w:proofErr w:type="gramEnd"/>
      <w:r w:rsidRPr="004851B6">
        <w:rPr>
          <w:sz w:val="28"/>
          <w:szCs w:val="28"/>
        </w:rPr>
        <w:t xml:space="preserve"> </w:t>
      </w:r>
    </w:p>
    <w:p w:rsidR="00CF7A5A" w:rsidRPr="004851B6" w:rsidRDefault="00CF7A5A" w:rsidP="00CF7A5A">
      <w:pPr>
        <w:jc w:val="center"/>
        <w:rPr>
          <w:sz w:val="28"/>
          <w:szCs w:val="28"/>
        </w:rPr>
      </w:pPr>
      <w:r w:rsidRPr="004851B6">
        <w:rPr>
          <w:sz w:val="28"/>
          <w:szCs w:val="28"/>
        </w:rPr>
        <w:t>работников и специалистов лесного хозяйства»</w:t>
      </w:r>
    </w:p>
    <w:p w:rsidR="00CF7A5A" w:rsidRDefault="00CF7A5A" w:rsidP="00CF7A5A">
      <w:pPr>
        <w:tabs>
          <w:tab w:val="left" w:leader="underscore" w:pos="10348"/>
        </w:tabs>
        <w:jc w:val="both"/>
      </w:pPr>
    </w:p>
    <w:p w:rsidR="00CF7A5A" w:rsidRDefault="00CF7A5A" w:rsidP="00CF7A5A">
      <w:pPr>
        <w:tabs>
          <w:tab w:val="left" w:leader="underscore" w:pos="10348"/>
        </w:tabs>
        <w:jc w:val="both"/>
        <w:rPr>
          <w:b/>
          <w:i/>
          <w:sz w:val="28"/>
          <w:szCs w:val="28"/>
        </w:rPr>
      </w:pPr>
      <w:r w:rsidRPr="004851B6">
        <w:t xml:space="preserve">В группу </w:t>
      </w:r>
      <w:r>
        <w:t xml:space="preserve">  № </w:t>
      </w:r>
      <w:r w:rsidR="00CA081C" w:rsidRPr="00CA081C">
        <w:rPr>
          <w:b/>
          <w:i/>
          <w:sz w:val="28"/>
          <w:szCs w:val="28"/>
        </w:rPr>
        <w:t>213</w:t>
      </w:r>
      <w:r w:rsidRPr="00CA081C">
        <w:rPr>
          <w:b/>
          <w:i/>
          <w:sz w:val="28"/>
          <w:szCs w:val="28"/>
        </w:rPr>
        <w:t>-11-20</w:t>
      </w:r>
      <w:r>
        <w:rPr>
          <w:b/>
          <w:i/>
          <w:sz w:val="28"/>
          <w:szCs w:val="28"/>
        </w:rPr>
        <w:t xml:space="preserve">          </w:t>
      </w:r>
      <w:r w:rsidRPr="00333E95">
        <w:rPr>
          <w:b/>
          <w:i/>
          <w:sz w:val="26"/>
          <w:szCs w:val="26"/>
        </w:rPr>
        <w:t>«</w:t>
      </w:r>
      <w:r w:rsidRPr="004459C5">
        <w:rPr>
          <w:b/>
          <w:i/>
          <w:sz w:val="28"/>
          <w:szCs w:val="28"/>
        </w:rPr>
        <w:t xml:space="preserve">Организация и обеспечение </w:t>
      </w:r>
      <w:proofErr w:type="gramStart"/>
      <w:r w:rsidRPr="004459C5">
        <w:rPr>
          <w:b/>
          <w:i/>
          <w:sz w:val="28"/>
          <w:szCs w:val="28"/>
        </w:rPr>
        <w:t>промышленной</w:t>
      </w:r>
      <w:proofErr w:type="gramEnd"/>
      <w:r w:rsidRPr="004459C5">
        <w:rPr>
          <w:b/>
          <w:i/>
          <w:sz w:val="28"/>
          <w:szCs w:val="28"/>
        </w:rPr>
        <w:t xml:space="preserve">, пожарной </w:t>
      </w:r>
      <w:r>
        <w:rPr>
          <w:b/>
          <w:i/>
          <w:sz w:val="28"/>
          <w:szCs w:val="28"/>
        </w:rPr>
        <w:t xml:space="preserve"> </w:t>
      </w:r>
    </w:p>
    <w:p w:rsidR="00CF7A5A" w:rsidRDefault="00CF7A5A" w:rsidP="00CF7A5A">
      <w:pPr>
        <w:tabs>
          <w:tab w:val="left" w:leader="underscore" w:pos="10348"/>
        </w:tabs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</w:t>
      </w:r>
      <w:r w:rsidRPr="004459C5">
        <w:rPr>
          <w:b/>
          <w:i/>
          <w:sz w:val="28"/>
          <w:szCs w:val="28"/>
        </w:rPr>
        <w:t>безопасности на предприятии</w:t>
      </w:r>
      <w:r w:rsidRPr="004459C5">
        <w:rPr>
          <w:b/>
          <w:i/>
          <w:sz w:val="26"/>
          <w:szCs w:val="26"/>
        </w:rPr>
        <w:t>»</w:t>
      </w:r>
      <w:r w:rsidRPr="00333E95">
        <w:rPr>
          <w:b/>
          <w:i/>
          <w:sz w:val="26"/>
          <w:szCs w:val="26"/>
        </w:rPr>
        <w:t xml:space="preserve">.                                              </w:t>
      </w:r>
    </w:p>
    <w:p w:rsidR="00CF7A5A" w:rsidRPr="009D23B7" w:rsidRDefault="00CF7A5A" w:rsidP="00CF7A5A">
      <w:pPr>
        <w:tabs>
          <w:tab w:val="left" w:leader="underscore" w:pos="10348"/>
        </w:tabs>
        <w:jc w:val="both"/>
        <w:rPr>
          <w:color w:val="FF0000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Pr="004851B6">
        <w:rPr>
          <w:vertAlign w:val="superscript"/>
        </w:rPr>
        <w:t>(название группы)</w:t>
      </w:r>
    </w:p>
    <w:p w:rsidR="00CF7A5A" w:rsidRPr="004851B6" w:rsidRDefault="00CF7A5A" w:rsidP="00CF7A5A">
      <w:pPr>
        <w:tabs>
          <w:tab w:val="left" w:leader="underscore" w:pos="10348"/>
        </w:tabs>
        <w:jc w:val="both"/>
      </w:pPr>
    </w:p>
    <w:p w:rsidR="00CF7A5A" w:rsidRPr="004851B6" w:rsidRDefault="00CF7A5A" w:rsidP="00CF7A5A">
      <w:pPr>
        <w:tabs>
          <w:tab w:val="left" w:leader="underscore" w:pos="10348"/>
        </w:tabs>
        <w:jc w:val="both"/>
      </w:pPr>
      <w:r w:rsidRPr="004851B6">
        <w:t>Фамилия__________</w:t>
      </w:r>
      <w:r w:rsidRPr="005E3EB2">
        <w:t>_</w:t>
      </w:r>
      <w:r w:rsidRPr="004851B6">
        <w:t>__</w:t>
      </w:r>
      <w:r w:rsidRPr="005E3EB2">
        <w:t>__</w:t>
      </w:r>
      <w:r w:rsidRPr="004851B6">
        <w:t>__ Имя___</w:t>
      </w:r>
      <w:r w:rsidRPr="005E3EB2">
        <w:t>___</w:t>
      </w:r>
      <w:r w:rsidRPr="004851B6">
        <w:t xml:space="preserve">_______ Отчество </w:t>
      </w:r>
      <w:r w:rsidRPr="004851B6">
        <w:tab/>
      </w:r>
    </w:p>
    <w:p w:rsidR="00CF7A5A" w:rsidRPr="004851B6" w:rsidRDefault="00CF7A5A" w:rsidP="00CF7A5A">
      <w:pPr>
        <w:tabs>
          <w:tab w:val="left" w:leader="underscore" w:pos="10348"/>
        </w:tabs>
        <w:jc w:val="both"/>
      </w:pPr>
    </w:p>
    <w:p w:rsidR="00CF7A5A" w:rsidRPr="00574BD1" w:rsidRDefault="00CF7A5A" w:rsidP="00CF7A5A">
      <w:pPr>
        <w:tabs>
          <w:tab w:val="left" w:leader="underscore" w:pos="10348"/>
        </w:tabs>
        <w:jc w:val="both"/>
      </w:pPr>
      <w:r w:rsidRPr="004851B6">
        <w:t xml:space="preserve">1. Пол __________________  2. Число, месяц, год  рождения </w:t>
      </w:r>
      <w:r w:rsidRPr="00574BD1">
        <w:tab/>
      </w:r>
    </w:p>
    <w:p w:rsidR="00CF7A5A" w:rsidRPr="004851B6" w:rsidRDefault="00CF7A5A" w:rsidP="00CF7A5A">
      <w:pPr>
        <w:tabs>
          <w:tab w:val="left" w:leader="underscore" w:pos="10348"/>
        </w:tabs>
        <w:jc w:val="both"/>
      </w:pPr>
    </w:p>
    <w:p w:rsidR="00CF7A5A" w:rsidRPr="00574BD1" w:rsidRDefault="00CF7A5A" w:rsidP="00CF7A5A">
      <w:pPr>
        <w:tabs>
          <w:tab w:val="left" w:leader="underscore" w:pos="10348"/>
        </w:tabs>
        <w:jc w:val="both"/>
      </w:pPr>
      <w:r w:rsidRPr="004851B6">
        <w:t xml:space="preserve">3. Образование </w:t>
      </w:r>
      <w:r w:rsidRPr="004851B6">
        <w:tab/>
      </w:r>
    </w:p>
    <w:p w:rsidR="00CF7A5A" w:rsidRPr="004851B6" w:rsidRDefault="00CF7A5A" w:rsidP="00CF7A5A">
      <w:pPr>
        <w:tabs>
          <w:tab w:val="left" w:leader="underscore" w:pos="10348"/>
        </w:tabs>
        <w:jc w:val="center"/>
        <w:rPr>
          <w:vertAlign w:val="superscript"/>
        </w:rPr>
      </w:pPr>
      <w:r w:rsidRPr="004851B6">
        <w:rPr>
          <w:vertAlign w:val="superscript"/>
        </w:rPr>
        <w:t>(какое учебное заведение закончил, когда, где, по какой специальности)</w:t>
      </w:r>
    </w:p>
    <w:p w:rsidR="00CF7A5A" w:rsidRPr="004851B6" w:rsidRDefault="00CF7A5A" w:rsidP="00CF7A5A">
      <w:pPr>
        <w:tabs>
          <w:tab w:val="left" w:leader="underscore" w:pos="10348"/>
        </w:tabs>
        <w:spacing w:line="360" w:lineRule="auto"/>
        <w:ind w:firstLine="84"/>
        <w:jc w:val="both"/>
      </w:pPr>
      <w:r w:rsidRPr="004851B6">
        <w:tab/>
      </w:r>
    </w:p>
    <w:p w:rsidR="00CF7A5A" w:rsidRPr="004851B6" w:rsidRDefault="00CF7A5A" w:rsidP="00CF7A5A">
      <w:pPr>
        <w:tabs>
          <w:tab w:val="left" w:leader="underscore" w:pos="10348"/>
        </w:tabs>
        <w:jc w:val="both"/>
      </w:pPr>
    </w:p>
    <w:p w:rsidR="00CF7A5A" w:rsidRPr="004851B6" w:rsidRDefault="00CF7A5A" w:rsidP="00CF7A5A">
      <w:pPr>
        <w:tabs>
          <w:tab w:val="left" w:leader="underscore" w:pos="10348"/>
        </w:tabs>
        <w:jc w:val="both"/>
      </w:pPr>
      <w:r w:rsidRPr="004851B6">
        <w:t xml:space="preserve">4. Занимаемая должность </w:t>
      </w:r>
      <w:r w:rsidRPr="004851B6">
        <w:tab/>
      </w:r>
    </w:p>
    <w:p w:rsidR="00CF7A5A" w:rsidRPr="004851B6" w:rsidRDefault="00CF7A5A" w:rsidP="00CF7A5A">
      <w:pPr>
        <w:tabs>
          <w:tab w:val="left" w:leader="underscore" w:pos="10348"/>
        </w:tabs>
        <w:jc w:val="both"/>
      </w:pPr>
    </w:p>
    <w:p w:rsidR="00CF7A5A" w:rsidRPr="004851B6" w:rsidRDefault="00CF7A5A" w:rsidP="00CF7A5A">
      <w:pPr>
        <w:tabs>
          <w:tab w:val="left" w:leader="underscore" w:pos="10348"/>
        </w:tabs>
        <w:jc w:val="both"/>
      </w:pPr>
      <w:r w:rsidRPr="004851B6">
        <w:t xml:space="preserve">5. Место работы </w:t>
      </w:r>
      <w:r w:rsidRPr="004851B6">
        <w:tab/>
      </w:r>
    </w:p>
    <w:p w:rsidR="00CF7A5A" w:rsidRPr="004851B6" w:rsidRDefault="00CF7A5A" w:rsidP="00CF7A5A">
      <w:pPr>
        <w:tabs>
          <w:tab w:val="left" w:leader="underscore" w:pos="10348"/>
        </w:tabs>
        <w:jc w:val="center"/>
        <w:rPr>
          <w:vertAlign w:val="superscript"/>
        </w:rPr>
      </w:pPr>
      <w:r w:rsidRPr="004851B6">
        <w:rPr>
          <w:vertAlign w:val="superscript"/>
        </w:rPr>
        <w:t>(лесхоз, лесничество)</w:t>
      </w:r>
    </w:p>
    <w:p w:rsidR="00CF7A5A" w:rsidRPr="004851B6" w:rsidRDefault="00CF7A5A" w:rsidP="00CF7A5A">
      <w:pPr>
        <w:tabs>
          <w:tab w:val="left" w:pos="1985"/>
          <w:tab w:val="left" w:leader="underscore" w:pos="4253"/>
        </w:tabs>
        <w:spacing w:line="360" w:lineRule="auto"/>
        <w:jc w:val="both"/>
      </w:pPr>
      <w:r w:rsidRPr="004851B6">
        <w:t xml:space="preserve">6. Стаж работы: </w:t>
      </w:r>
      <w:r w:rsidRPr="004851B6">
        <w:tab/>
        <w:t xml:space="preserve">а) общий </w:t>
      </w:r>
      <w:r w:rsidRPr="004851B6">
        <w:tab/>
        <w:t xml:space="preserve"> </w:t>
      </w:r>
    </w:p>
    <w:p w:rsidR="00CF7A5A" w:rsidRPr="004851B6" w:rsidRDefault="00CF7A5A" w:rsidP="00CF7A5A">
      <w:pPr>
        <w:tabs>
          <w:tab w:val="left" w:pos="1985"/>
          <w:tab w:val="left" w:leader="underscore" w:pos="6946"/>
        </w:tabs>
        <w:spacing w:line="360" w:lineRule="auto"/>
        <w:ind w:firstLine="1843"/>
        <w:jc w:val="both"/>
      </w:pPr>
      <w:r w:rsidRPr="00574BD1">
        <w:tab/>
      </w:r>
      <w:r w:rsidRPr="004851B6">
        <w:t xml:space="preserve">б) в отрасли лесного хозяйства </w:t>
      </w:r>
      <w:r w:rsidRPr="004851B6">
        <w:tab/>
      </w:r>
    </w:p>
    <w:p w:rsidR="00CF7A5A" w:rsidRPr="004851B6" w:rsidRDefault="00CF7A5A" w:rsidP="00CF7A5A">
      <w:pPr>
        <w:tabs>
          <w:tab w:val="left" w:pos="1985"/>
          <w:tab w:val="left" w:leader="underscore" w:pos="6946"/>
        </w:tabs>
        <w:spacing w:line="360" w:lineRule="auto"/>
        <w:ind w:firstLine="1843"/>
        <w:jc w:val="both"/>
      </w:pPr>
      <w:r w:rsidRPr="00574BD1">
        <w:tab/>
      </w:r>
      <w:r w:rsidRPr="004851B6">
        <w:t xml:space="preserve">в) по занимаемой должности </w:t>
      </w:r>
      <w:r w:rsidRPr="004851B6">
        <w:tab/>
      </w:r>
    </w:p>
    <w:p w:rsidR="00CF7A5A" w:rsidRPr="004851B6" w:rsidRDefault="00CF7A5A" w:rsidP="00CF7A5A">
      <w:pPr>
        <w:tabs>
          <w:tab w:val="left" w:leader="underscore" w:pos="10348"/>
        </w:tabs>
        <w:spacing w:before="120" w:line="360" w:lineRule="auto"/>
        <w:jc w:val="both"/>
      </w:pPr>
      <w:r w:rsidRPr="004851B6">
        <w:t xml:space="preserve">7. Когда последний раз повышал квалификацию и где (название учебного заведения/подразделения/ повышения квалификации); специализация учебы </w:t>
      </w:r>
      <w:r w:rsidRPr="004851B6">
        <w:tab/>
      </w:r>
    </w:p>
    <w:p w:rsidR="00CF7A5A" w:rsidRPr="004851B6" w:rsidRDefault="00CF7A5A" w:rsidP="00CF7A5A">
      <w:pPr>
        <w:tabs>
          <w:tab w:val="left" w:leader="underscore" w:pos="10348"/>
        </w:tabs>
        <w:spacing w:line="360" w:lineRule="auto"/>
        <w:jc w:val="both"/>
      </w:pPr>
      <w:r w:rsidRPr="004851B6">
        <w:tab/>
      </w:r>
    </w:p>
    <w:p w:rsidR="00CF7A5A" w:rsidRPr="004851B6" w:rsidRDefault="00CF7A5A" w:rsidP="00CF7A5A">
      <w:pPr>
        <w:tabs>
          <w:tab w:val="left" w:leader="underscore" w:pos="10348"/>
        </w:tabs>
        <w:jc w:val="both"/>
      </w:pPr>
    </w:p>
    <w:p w:rsidR="00CF7A5A" w:rsidRPr="00574BD1" w:rsidRDefault="00CF7A5A" w:rsidP="00CF7A5A">
      <w:pPr>
        <w:tabs>
          <w:tab w:val="left" w:leader="underscore" w:pos="10348"/>
        </w:tabs>
        <w:jc w:val="both"/>
      </w:pPr>
      <w:r w:rsidRPr="004851B6">
        <w:t>8. Паспорт: номер</w:t>
      </w:r>
      <w:r w:rsidRPr="00574BD1">
        <w:t xml:space="preserve"> </w:t>
      </w:r>
      <w:proofErr w:type="spellStart"/>
      <w:r w:rsidRPr="004851B6">
        <w:t>__________________________кем</w:t>
      </w:r>
      <w:proofErr w:type="spellEnd"/>
      <w:r w:rsidRPr="004851B6">
        <w:t xml:space="preserve"> выдан</w:t>
      </w:r>
      <w:r w:rsidRPr="00574BD1">
        <w:tab/>
      </w:r>
    </w:p>
    <w:p w:rsidR="00CF7A5A" w:rsidRPr="004851B6" w:rsidRDefault="00CF7A5A" w:rsidP="00CF7A5A">
      <w:pPr>
        <w:tabs>
          <w:tab w:val="left" w:leader="underscore" w:pos="10348"/>
        </w:tabs>
        <w:jc w:val="both"/>
      </w:pPr>
    </w:p>
    <w:p w:rsidR="00CF7A5A" w:rsidRPr="00574BD1" w:rsidRDefault="00CF7A5A" w:rsidP="00CF7A5A">
      <w:pPr>
        <w:tabs>
          <w:tab w:val="left" w:leader="underscore" w:pos="10348"/>
        </w:tabs>
        <w:jc w:val="both"/>
      </w:pPr>
      <w:proofErr w:type="spellStart"/>
      <w:r w:rsidRPr="004851B6">
        <w:t>_______________________________________________________дата</w:t>
      </w:r>
      <w:proofErr w:type="spellEnd"/>
      <w:r w:rsidRPr="004851B6">
        <w:t xml:space="preserve"> выдачи</w:t>
      </w:r>
      <w:r w:rsidRPr="00574BD1">
        <w:t xml:space="preserve"> </w:t>
      </w:r>
      <w:r w:rsidRPr="00574BD1">
        <w:tab/>
      </w:r>
    </w:p>
    <w:p w:rsidR="00CF7A5A" w:rsidRPr="004851B6" w:rsidRDefault="00CF7A5A" w:rsidP="00CF7A5A">
      <w:pPr>
        <w:tabs>
          <w:tab w:val="left" w:leader="underscore" w:pos="10348"/>
        </w:tabs>
        <w:jc w:val="both"/>
      </w:pPr>
      <w:r w:rsidRPr="004851B6">
        <w:t xml:space="preserve">  </w:t>
      </w:r>
    </w:p>
    <w:p w:rsidR="00CF7A5A" w:rsidRPr="00574BD1" w:rsidRDefault="00CF7A5A" w:rsidP="00CF7A5A">
      <w:pPr>
        <w:tabs>
          <w:tab w:val="left" w:leader="underscore" w:pos="10348"/>
        </w:tabs>
        <w:jc w:val="both"/>
      </w:pPr>
      <w:r>
        <w:t>9</w:t>
      </w:r>
      <w:r w:rsidRPr="004851B6">
        <w:t>. Домашний адрес</w:t>
      </w:r>
      <w:r w:rsidRPr="00574BD1">
        <w:t xml:space="preserve"> </w:t>
      </w:r>
      <w:r w:rsidRPr="00574BD1">
        <w:tab/>
      </w:r>
    </w:p>
    <w:p w:rsidR="00CF7A5A" w:rsidRPr="004851B6" w:rsidRDefault="00CF7A5A" w:rsidP="00CF7A5A">
      <w:pPr>
        <w:tabs>
          <w:tab w:val="left" w:leader="underscore" w:pos="10348"/>
        </w:tabs>
        <w:jc w:val="both"/>
      </w:pPr>
    </w:p>
    <w:p w:rsidR="00CF7A5A" w:rsidRPr="004851B6" w:rsidRDefault="00CF7A5A" w:rsidP="00CF7A5A">
      <w:pPr>
        <w:tabs>
          <w:tab w:val="left" w:leader="underscore" w:pos="10348"/>
        </w:tabs>
        <w:jc w:val="both"/>
      </w:pPr>
      <w:r>
        <w:t>Телефон мобильный_________________________</w:t>
      </w:r>
    </w:p>
    <w:p w:rsidR="00CF7A5A" w:rsidRPr="004851B6" w:rsidRDefault="00CF7A5A" w:rsidP="00CF7A5A">
      <w:pPr>
        <w:tabs>
          <w:tab w:val="left" w:leader="underscore" w:pos="10348"/>
        </w:tabs>
        <w:jc w:val="both"/>
        <w:rPr>
          <w:sz w:val="28"/>
          <w:szCs w:val="28"/>
        </w:rPr>
      </w:pPr>
    </w:p>
    <w:p w:rsidR="00CF7A5A" w:rsidRPr="004851B6" w:rsidRDefault="00CF7A5A" w:rsidP="00CF7A5A">
      <w:pPr>
        <w:tabs>
          <w:tab w:val="left" w:leader="underscore" w:pos="10348"/>
        </w:tabs>
        <w:jc w:val="both"/>
        <w:rPr>
          <w:sz w:val="28"/>
          <w:szCs w:val="28"/>
        </w:rPr>
      </w:pPr>
    </w:p>
    <w:p w:rsidR="00CF7A5A" w:rsidRDefault="00CF7A5A" w:rsidP="00CF7A5A">
      <w:pPr>
        <w:jc w:val="both"/>
        <w:rPr>
          <w:sz w:val="28"/>
          <w:szCs w:val="28"/>
        </w:rPr>
      </w:pPr>
    </w:p>
    <w:p w:rsidR="00CF7A5A" w:rsidRDefault="00CF7A5A" w:rsidP="00CF7A5A">
      <w:pPr>
        <w:jc w:val="both"/>
        <w:rPr>
          <w:sz w:val="28"/>
          <w:szCs w:val="28"/>
        </w:rPr>
      </w:pPr>
    </w:p>
    <w:p w:rsidR="00CF7A5A" w:rsidRDefault="00CF7A5A" w:rsidP="00CF7A5A">
      <w:pPr>
        <w:jc w:val="both"/>
        <w:rPr>
          <w:sz w:val="28"/>
          <w:szCs w:val="28"/>
        </w:rPr>
      </w:pPr>
    </w:p>
    <w:p w:rsidR="00CF7A5A" w:rsidRDefault="00CF7A5A" w:rsidP="00CF7A5A">
      <w:pPr>
        <w:jc w:val="both"/>
        <w:rPr>
          <w:sz w:val="28"/>
          <w:szCs w:val="28"/>
        </w:rPr>
      </w:pPr>
    </w:p>
    <w:p w:rsidR="00CF7A5A" w:rsidRDefault="00CF7A5A" w:rsidP="00CF7A5A">
      <w:pPr>
        <w:jc w:val="both"/>
        <w:rPr>
          <w:sz w:val="28"/>
          <w:szCs w:val="28"/>
        </w:rPr>
      </w:pPr>
    </w:p>
    <w:p w:rsidR="00CF7A5A" w:rsidRPr="004851B6" w:rsidRDefault="00CF7A5A" w:rsidP="00CF7A5A">
      <w:pPr>
        <w:jc w:val="both"/>
        <w:rPr>
          <w:sz w:val="28"/>
          <w:szCs w:val="28"/>
        </w:rPr>
      </w:pPr>
    </w:p>
    <w:p w:rsidR="00CF7A5A" w:rsidRPr="004851B6" w:rsidRDefault="00CF7A5A" w:rsidP="00CF7A5A">
      <w:pPr>
        <w:jc w:val="both"/>
        <w:rPr>
          <w:sz w:val="28"/>
          <w:szCs w:val="28"/>
        </w:rPr>
      </w:pPr>
    </w:p>
    <w:p w:rsidR="00CF7A5A" w:rsidRPr="004851B6" w:rsidRDefault="00CF7A5A" w:rsidP="00CF7A5A">
      <w:pPr>
        <w:jc w:val="both"/>
        <w:rPr>
          <w:sz w:val="28"/>
          <w:szCs w:val="28"/>
        </w:rPr>
      </w:pPr>
      <w:r w:rsidRPr="004851B6">
        <w:rPr>
          <w:sz w:val="28"/>
          <w:szCs w:val="28"/>
        </w:rPr>
        <w:t>«______» __________</w:t>
      </w:r>
      <w:r w:rsidRPr="00017FAD">
        <w:rPr>
          <w:sz w:val="28"/>
          <w:szCs w:val="28"/>
        </w:rPr>
        <w:t>__</w:t>
      </w:r>
      <w:r w:rsidRPr="004851B6">
        <w:rPr>
          <w:sz w:val="28"/>
          <w:szCs w:val="28"/>
        </w:rPr>
        <w:t>____20</w:t>
      </w:r>
      <w:r>
        <w:rPr>
          <w:sz w:val="28"/>
          <w:szCs w:val="28"/>
        </w:rPr>
        <w:t>20</w:t>
      </w:r>
      <w:r w:rsidRPr="004851B6">
        <w:rPr>
          <w:sz w:val="28"/>
          <w:szCs w:val="28"/>
        </w:rPr>
        <w:t xml:space="preserve">г.               </w:t>
      </w:r>
      <w:r w:rsidRPr="004851B6">
        <w:rPr>
          <w:sz w:val="28"/>
          <w:szCs w:val="28"/>
        </w:rPr>
        <w:tab/>
      </w:r>
      <w:r w:rsidRPr="004851B6">
        <w:rPr>
          <w:sz w:val="28"/>
          <w:szCs w:val="28"/>
        </w:rPr>
        <w:tab/>
        <w:t xml:space="preserve">   ________________________  </w:t>
      </w:r>
    </w:p>
    <w:p w:rsidR="00CF7A5A" w:rsidRPr="004851B6" w:rsidRDefault="00CF7A5A" w:rsidP="00CF7A5A">
      <w:pPr>
        <w:ind w:left="6372" w:firstLine="7"/>
        <w:jc w:val="center"/>
        <w:rPr>
          <w:sz w:val="28"/>
          <w:szCs w:val="28"/>
          <w:vertAlign w:val="superscript"/>
        </w:rPr>
      </w:pPr>
      <w:r w:rsidRPr="004851B6">
        <w:rPr>
          <w:sz w:val="28"/>
          <w:szCs w:val="28"/>
          <w:vertAlign w:val="superscript"/>
        </w:rPr>
        <w:t>(подпись)</w:t>
      </w:r>
    </w:p>
    <w:p w:rsidR="00CF7A5A" w:rsidRDefault="00CF7A5A" w:rsidP="00CF7A5A">
      <w:pPr>
        <w:rPr>
          <w:b/>
          <w:bCs/>
          <w:color w:val="000000"/>
          <w:sz w:val="28"/>
          <w:szCs w:val="28"/>
        </w:rPr>
      </w:pPr>
    </w:p>
    <w:p w:rsidR="00CF7A5A" w:rsidRDefault="00CF7A5A" w:rsidP="00CF7A5A">
      <w:pPr>
        <w:rPr>
          <w:b/>
          <w:bCs/>
          <w:color w:val="000000"/>
          <w:sz w:val="28"/>
          <w:szCs w:val="28"/>
        </w:rPr>
      </w:pPr>
    </w:p>
    <w:p w:rsidR="00CF7A5A" w:rsidRDefault="00CF7A5A" w:rsidP="00CF7A5A">
      <w:pPr>
        <w:rPr>
          <w:b/>
          <w:bCs/>
          <w:color w:val="000000"/>
          <w:sz w:val="28"/>
          <w:szCs w:val="28"/>
        </w:rPr>
      </w:pPr>
    </w:p>
    <w:p w:rsidR="00CF7A5A" w:rsidRDefault="00CF7A5A" w:rsidP="00CF7A5A">
      <w:pPr>
        <w:rPr>
          <w:b/>
          <w:bCs/>
          <w:color w:val="000000"/>
          <w:sz w:val="28"/>
          <w:szCs w:val="28"/>
        </w:rPr>
      </w:pPr>
    </w:p>
    <w:p w:rsidR="00CF7A5A" w:rsidRDefault="00CF7A5A" w:rsidP="00CF7A5A">
      <w:pPr>
        <w:rPr>
          <w:b/>
          <w:bCs/>
          <w:color w:val="000000"/>
          <w:sz w:val="28"/>
          <w:szCs w:val="28"/>
        </w:rPr>
      </w:pPr>
    </w:p>
    <w:p w:rsidR="00CF7A5A" w:rsidRPr="001417BB" w:rsidRDefault="00CF7A5A" w:rsidP="00CF7A5A">
      <w:pPr>
        <w:jc w:val="center"/>
        <w:rPr>
          <w:rFonts w:eastAsia="Calibri"/>
          <w:sz w:val="26"/>
          <w:szCs w:val="26"/>
          <w:lang w:eastAsia="en-US"/>
        </w:rPr>
      </w:pPr>
      <w:r w:rsidRPr="001417BB">
        <w:rPr>
          <w:rFonts w:eastAsia="Calibri"/>
          <w:sz w:val="26"/>
          <w:szCs w:val="26"/>
          <w:lang w:eastAsia="en-US"/>
        </w:rPr>
        <w:t>Министерство лесного хозяйства Республики Беларусь</w:t>
      </w:r>
    </w:p>
    <w:p w:rsidR="00CF7A5A" w:rsidRPr="001417BB" w:rsidRDefault="00CF7A5A" w:rsidP="00CF7A5A">
      <w:pPr>
        <w:jc w:val="center"/>
        <w:rPr>
          <w:rFonts w:eastAsia="Calibri"/>
          <w:sz w:val="26"/>
          <w:szCs w:val="26"/>
          <w:lang w:eastAsia="en-US"/>
        </w:rPr>
      </w:pPr>
      <w:r w:rsidRPr="001417BB">
        <w:rPr>
          <w:rFonts w:eastAsia="Calibri"/>
          <w:sz w:val="26"/>
          <w:szCs w:val="26"/>
          <w:lang w:eastAsia="en-US"/>
        </w:rPr>
        <w:t>Государственного учреждения дополнительного образования взрослых</w:t>
      </w:r>
    </w:p>
    <w:p w:rsidR="00CF7A5A" w:rsidRPr="001417BB" w:rsidRDefault="00CF7A5A" w:rsidP="00CF7A5A">
      <w:pPr>
        <w:jc w:val="center"/>
        <w:rPr>
          <w:rFonts w:eastAsia="Calibri"/>
          <w:sz w:val="26"/>
          <w:szCs w:val="26"/>
          <w:lang w:eastAsia="en-US"/>
        </w:rPr>
      </w:pPr>
      <w:r w:rsidRPr="001417BB">
        <w:rPr>
          <w:rFonts w:eastAsia="Calibri"/>
          <w:sz w:val="26"/>
          <w:szCs w:val="26"/>
          <w:lang w:eastAsia="en-US"/>
        </w:rPr>
        <w:t xml:space="preserve">«Республиканский центр повышения квалификации </w:t>
      </w:r>
      <w:proofErr w:type="gramStart"/>
      <w:r w:rsidRPr="001417BB">
        <w:rPr>
          <w:rFonts w:eastAsia="Calibri"/>
          <w:sz w:val="26"/>
          <w:szCs w:val="26"/>
          <w:lang w:eastAsia="en-US"/>
        </w:rPr>
        <w:t>руководящих</w:t>
      </w:r>
      <w:proofErr w:type="gramEnd"/>
      <w:r w:rsidRPr="001417BB">
        <w:rPr>
          <w:rFonts w:eastAsia="Calibri"/>
          <w:sz w:val="26"/>
          <w:szCs w:val="26"/>
          <w:lang w:eastAsia="en-US"/>
        </w:rPr>
        <w:t xml:space="preserve"> </w:t>
      </w:r>
    </w:p>
    <w:p w:rsidR="00CF7A5A" w:rsidRPr="001417BB" w:rsidRDefault="00CF7A5A" w:rsidP="00CF7A5A">
      <w:pPr>
        <w:jc w:val="center"/>
        <w:rPr>
          <w:rFonts w:eastAsia="Calibri"/>
          <w:sz w:val="28"/>
          <w:szCs w:val="22"/>
          <w:lang w:eastAsia="en-US"/>
        </w:rPr>
      </w:pPr>
      <w:r w:rsidRPr="001417BB">
        <w:rPr>
          <w:rFonts w:eastAsia="Calibri"/>
          <w:sz w:val="26"/>
          <w:szCs w:val="26"/>
          <w:lang w:eastAsia="en-US"/>
        </w:rPr>
        <w:t>работников и специалистов лесного хозяйства»</w:t>
      </w:r>
    </w:p>
    <w:p w:rsidR="00CF7A5A" w:rsidRPr="001417BB" w:rsidRDefault="00CF7A5A" w:rsidP="00CF7A5A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tbl>
      <w:tblPr>
        <w:tblpPr w:leftFromText="180" w:rightFromText="180" w:vertAnchor="page" w:horzAnchor="margin" w:tblpXSpec="right" w:tblpY="1831"/>
        <w:tblW w:w="0" w:type="auto"/>
        <w:tblBorders>
          <w:bottom w:val="single" w:sz="4" w:space="0" w:color="auto"/>
        </w:tblBorders>
        <w:tblLook w:val="04A0"/>
      </w:tblPr>
      <w:tblGrid>
        <w:gridCol w:w="4852"/>
      </w:tblGrid>
      <w:tr w:rsidR="00CF7A5A" w:rsidRPr="001417BB" w:rsidTr="006A07E7">
        <w:tc>
          <w:tcPr>
            <w:tcW w:w="4852" w:type="dxa"/>
            <w:tcBorders>
              <w:bottom w:val="nil"/>
            </w:tcBorders>
          </w:tcPr>
          <w:p w:rsidR="00CF7A5A" w:rsidRPr="001417BB" w:rsidRDefault="00CF7A5A" w:rsidP="006A07E7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417BB">
              <w:rPr>
                <w:rFonts w:eastAsia="Calibri"/>
                <w:sz w:val="26"/>
                <w:szCs w:val="26"/>
                <w:lang w:eastAsia="en-US"/>
              </w:rPr>
              <w:t xml:space="preserve">Директору </w:t>
            </w:r>
            <w:proofErr w:type="gramStart"/>
            <w:r w:rsidRPr="001417BB">
              <w:rPr>
                <w:rFonts w:eastAsia="Calibri"/>
                <w:sz w:val="26"/>
                <w:szCs w:val="26"/>
                <w:lang w:eastAsia="en-US"/>
              </w:rPr>
              <w:t>Центра повышения квалификации работников лесного хозяйства</w:t>
            </w:r>
            <w:proofErr w:type="gramEnd"/>
            <w:r w:rsidRPr="001417BB">
              <w:rPr>
                <w:rFonts w:eastAsia="Calibri"/>
                <w:sz w:val="26"/>
                <w:szCs w:val="26"/>
                <w:lang w:eastAsia="en-US"/>
              </w:rPr>
              <w:t xml:space="preserve"> Журавскому А.Б.</w:t>
            </w:r>
          </w:p>
        </w:tc>
      </w:tr>
      <w:tr w:rsidR="00CF7A5A" w:rsidRPr="001417BB" w:rsidTr="006A07E7">
        <w:tc>
          <w:tcPr>
            <w:tcW w:w="4852" w:type="dxa"/>
            <w:tcBorders>
              <w:bottom w:val="single" w:sz="4" w:space="0" w:color="auto"/>
            </w:tcBorders>
          </w:tcPr>
          <w:p w:rsidR="00CF7A5A" w:rsidRPr="001417BB" w:rsidRDefault="00CF7A5A" w:rsidP="006A07E7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F7A5A" w:rsidRPr="001417BB" w:rsidTr="006A07E7">
        <w:tc>
          <w:tcPr>
            <w:tcW w:w="4852" w:type="dxa"/>
            <w:tcBorders>
              <w:bottom w:val="single" w:sz="4" w:space="0" w:color="auto"/>
            </w:tcBorders>
          </w:tcPr>
          <w:p w:rsidR="00CF7A5A" w:rsidRPr="001417BB" w:rsidRDefault="00CF7A5A" w:rsidP="006A07E7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F7A5A" w:rsidRPr="001417BB" w:rsidTr="006A07E7">
        <w:tc>
          <w:tcPr>
            <w:tcW w:w="4852" w:type="dxa"/>
            <w:tcBorders>
              <w:top w:val="single" w:sz="4" w:space="0" w:color="auto"/>
              <w:bottom w:val="nil"/>
            </w:tcBorders>
          </w:tcPr>
          <w:p w:rsidR="00CF7A5A" w:rsidRPr="001417BB" w:rsidRDefault="00CF7A5A" w:rsidP="006A07E7">
            <w:pPr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7BB">
              <w:rPr>
                <w:rFonts w:eastAsia="Calibri"/>
                <w:sz w:val="20"/>
                <w:szCs w:val="20"/>
                <w:lang w:eastAsia="en-US"/>
              </w:rPr>
              <w:t>(Ф.И.О.)</w:t>
            </w:r>
          </w:p>
        </w:tc>
      </w:tr>
      <w:tr w:rsidR="00CF7A5A" w:rsidRPr="001417BB" w:rsidTr="006A07E7">
        <w:tc>
          <w:tcPr>
            <w:tcW w:w="4852" w:type="dxa"/>
            <w:tcBorders>
              <w:bottom w:val="single" w:sz="4" w:space="0" w:color="auto"/>
            </w:tcBorders>
          </w:tcPr>
          <w:p w:rsidR="00CF7A5A" w:rsidRPr="001417BB" w:rsidRDefault="00CF7A5A" w:rsidP="006A07E7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417BB">
              <w:rPr>
                <w:rFonts w:eastAsia="Calibri"/>
                <w:sz w:val="26"/>
                <w:szCs w:val="26"/>
                <w:lang w:eastAsia="en-US"/>
              </w:rPr>
              <w:t>проживающего</w:t>
            </w:r>
            <w:proofErr w:type="gramEnd"/>
            <w:r w:rsidRPr="001417BB">
              <w:rPr>
                <w:rFonts w:eastAsia="Calibri"/>
                <w:sz w:val="26"/>
                <w:szCs w:val="26"/>
                <w:lang w:eastAsia="en-US"/>
              </w:rPr>
              <w:t xml:space="preserve"> (ей) по адресу:</w:t>
            </w:r>
          </w:p>
        </w:tc>
      </w:tr>
      <w:tr w:rsidR="00CF7A5A" w:rsidRPr="001417BB" w:rsidTr="006A07E7"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:rsidR="00CF7A5A" w:rsidRPr="001417BB" w:rsidRDefault="00CF7A5A" w:rsidP="006A07E7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F7A5A" w:rsidRPr="001417BB" w:rsidTr="006A07E7"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:rsidR="00CF7A5A" w:rsidRPr="001417BB" w:rsidRDefault="00CF7A5A" w:rsidP="006A07E7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CF7A5A" w:rsidRPr="001417BB" w:rsidRDefault="00CF7A5A" w:rsidP="00CF7A5A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CF7A5A" w:rsidRPr="001417BB" w:rsidRDefault="00CF7A5A" w:rsidP="00CF7A5A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CF7A5A" w:rsidRPr="001417BB" w:rsidRDefault="00CF7A5A" w:rsidP="00CF7A5A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CF7A5A" w:rsidRPr="001417BB" w:rsidRDefault="00CF7A5A" w:rsidP="00CF7A5A">
      <w:pPr>
        <w:jc w:val="center"/>
        <w:rPr>
          <w:rFonts w:eastAsia="Calibri"/>
          <w:sz w:val="26"/>
          <w:szCs w:val="26"/>
          <w:lang w:eastAsia="en-US"/>
        </w:rPr>
      </w:pPr>
    </w:p>
    <w:p w:rsidR="00CF7A5A" w:rsidRPr="001417BB" w:rsidRDefault="00CF7A5A" w:rsidP="00CF7A5A">
      <w:pPr>
        <w:rPr>
          <w:rFonts w:eastAsia="Calibri"/>
          <w:sz w:val="26"/>
          <w:szCs w:val="26"/>
          <w:lang w:eastAsia="en-US"/>
        </w:rPr>
      </w:pPr>
    </w:p>
    <w:p w:rsidR="00CF7A5A" w:rsidRPr="001417BB" w:rsidRDefault="00CF7A5A" w:rsidP="00CF7A5A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CF7A5A" w:rsidRPr="001417BB" w:rsidRDefault="00CF7A5A" w:rsidP="00CF7A5A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1417BB">
        <w:rPr>
          <w:rFonts w:eastAsia="Calibri"/>
          <w:sz w:val="26"/>
          <w:szCs w:val="26"/>
          <w:lang w:eastAsia="en-US"/>
        </w:rPr>
        <w:t>Заявление</w:t>
      </w:r>
    </w:p>
    <w:p w:rsidR="00CF7A5A" w:rsidRPr="001417BB" w:rsidRDefault="00CF7A5A" w:rsidP="00CF7A5A">
      <w:pPr>
        <w:tabs>
          <w:tab w:val="left" w:leader="underscore" w:pos="10348"/>
        </w:tabs>
        <w:jc w:val="both"/>
        <w:rPr>
          <w:b/>
          <w:i/>
          <w:sz w:val="28"/>
          <w:szCs w:val="28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1417BB">
        <w:rPr>
          <w:rFonts w:eastAsia="Calibri"/>
          <w:sz w:val="26"/>
          <w:szCs w:val="26"/>
          <w:lang w:eastAsia="en-US"/>
        </w:rPr>
        <w:t xml:space="preserve">Прошу зачислить меня для освоения содержания образовательной программы обучающих курсов по теме «Организация и обеспечение промышленной, пожарной  безопасности на предприятии» в  </w:t>
      </w:r>
      <w:r>
        <w:rPr>
          <w:rFonts w:eastAsia="Calibri"/>
          <w:sz w:val="26"/>
          <w:szCs w:val="26"/>
          <w:lang w:eastAsia="en-US"/>
        </w:rPr>
        <w:t>за</w:t>
      </w:r>
      <w:r w:rsidRPr="001417BB">
        <w:rPr>
          <w:rFonts w:eastAsia="Calibri"/>
          <w:sz w:val="26"/>
          <w:szCs w:val="26"/>
          <w:lang w:eastAsia="en-US"/>
        </w:rPr>
        <w:t>очной (</w:t>
      </w:r>
      <w:r>
        <w:rPr>
          <w:rFonts w:eastAsia="Calibri"/>
          <w:sz w:val="26"/>
          <w:szCs w:val="26"/>
          <w:lang w:eastAsia="en-US"/>
        </w:rPr>
        <w:t>дистанционной</w:t>
      </w:r>
      <w:r w:rsidRPr="001417BB">
        <w:rPr>
          <w:rFonts w:eastAsia="Calibri"/>
          <w:sz w:val="26"/>
          <w:szCs w:val="26"/>
          <w:lang w:eastAsia="en-US"/>
        </w:rPr>
        <w:t>) форме получения образования на платной основе</w:t>
      </w:r>
      <w:r w:rsidRPr="001417BB">
        <w:rPr>
          <w:rFonts w:eastAsia="Calibri"/>
          <w:sz w:val="26"/>
          <w:szCs w:val="26"/>
          <w:lang w:val="en-US" w:eastAsia="en-US"/>
        </w:rPr>
        <w:t> </w:t>
      </w:r>
      <w:r w:rsidRPr="001417BB">
        <w:rPr>
          <w:rFonts w:eastAsia="Calibri"/>
          <w:sz w:val="26"/>
          <w:szCs w:val="26"/>
          <w:lang w:eastAsia="en-US"/>
        </w:rPr>
        <w:t xml:space="preserve"> </w:t>
      </w:r>
      <w:r w:rsidR="009605EF">
        <w:rPr>
          <w:rFonts w:eastAsia="Calibri"/>
          <w:sz w:val="26"/>
          <w:szCs w:val="26"/>
          <w:lang w:eastAsia="en-US"/>
        </w:rPr>
        <w:t>26</w:t>
      </w:r>
      <w:r w:rsidRPr="001417BB">
        <w:rPr>
          <w:rFonts w:eastAsia="Calibri"/>
          <w:sz w:val="26"/>
          <w:szCs w:val="26"/>
          <w:lang w:eastAsia="en-US"/>
        </w:rPr>
        <w:t xml:space="preserve">.11.2020. </w:t>
      </w:r>
    </w:p>
    <w:p w:rsidR="00CF7A5A" w:rsidRPr="001417BB" w:rsidRDefault="00CF7A5A" w:rsidP="00CF7A5A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jc w:val="center"/>
        <w:tblLook w:val="04A0"/>
      </w:tblPr>
      <w:tblGrid>
        <w:gridCol w:w="1951"/>
        <w:gridCol w:w="709"/>
        <w:gridCol w:w="2977"/>
        <w:gridCol w:w="708"/>
        <w:gridCol w:w="3226"/>
      </w:tblGrid>
      <w:tr w:rsidR="00CF7A5A" w:rsidRPr="001417BB" w:rsidTr="006A07E7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CF7A5A" w:rsidRPr="001417BB" w:rsidRDefault="00CF7A5A" w:rsidP="006A07E7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F7A5A" w:rsidRPr="001417BB" w:rsidRDefault="00CF7A5A" w:rsidP="006A07E7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7A5A" w:rsidRPr="001417BB" w:rsidRDefault="00CF7A5A" w:rsidP="006A07E7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CF7A5A" w:rsidRPr="001417BB" w:rsidRDefault="00CF7A5A" w:rsidP="006A07E7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F7A5A" w:rsidRPr="001417BB" w:rsidRDefault="00CF7A5A" w:rsidP="006A07E7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F7A5A" w:rsidRPr="001417BB" w:rsidTr="006A07E7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</w:tcPr>
          <w:p w:rsidR="00CF7A5A" w:rsidRPr="001417BB" w:rsidRDefault="00CF7A5A" w:rsidP="006A07E7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7BB">
              <w:rPr>
                <w:rFonts w:eastAsia="Calibri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709" w:type="dxa"/>
          </w:tcPr>
          <w:p w:rsidR="00CF7A5A" w:rsidRPr="001417BB" w:rsidRDefault="00CF7A5A" w:rsidP="006A07E7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F7A5A" w:rsidRPr="001417BB" w:rsidRDefault="00CF7A5A" w:rsidP="006A07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417BB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708" w:type="dxa"/>
          </w:tcPr>
          <w:p w:rsidR="00CF7A5A" w:rsidRPr="001417BB" w:rsidRDefault="00CF7A5A" w:rsidP="006A07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CF7A5A" w:rsidRPr="001417BB" w:rsidRDefault="00CF7A5A" w:rsidP="006A07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417BB">
              <w:rPr>
                <w:rFonts w:eastAsia="Calibri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CF7A5A" w:rsidRPr="00393C5D" w:rsidRDefault="00CF7A5A" w:rsidP="00CF7A5A">
      <w:pPr>
        <w:rPr>
          <w:b/>
          <w:bCs/>
          <w:color w:val="000000"/>
          <w:sz w:val="28"/>
          <w:szCs w:val="28"/>
        </w:rPr>
      </w:pPr>
    </w:p>
    <w:p w:rsidR="0019296B" w:rsidRPr="00CF7A5A" w:rsidRDefault="0019296B" w:rsidP="00F36375">
      <w:pPr>
        <w:tabs>
          <w:tab w:val="left" w:pos="2410"/>
        </w:tabs>
        <w:spacing w:line="360" w:lineRule="auto"/>
        <w:ind w:right="6094"/>
        <w:jc w:val="both"/>
        <w:rPr>
          <w:color w:val="FFFFFF"/>
          <w:sz w:val="18"/>
          <w:szCs w:val="18"/>
        </w:rPr>
      </w:pPr>
    </w:p>
    <w:p w:rsidR="0019296B" w:rsidRPr="009F2CA1" w:rsidRDefault="0019296B" w:rsidP="00F36375">
      <w:pPr>
        <w:tabs>
          <w:tab w:val="left" w:pos="2410"/>
        </w:tabs>
        <w:spacing w:line="360" w:lineRule="auto"/>
        <w:ind w:right="6094"/>
        <w:jc w:val="both"/>
        <w:rPr>
          <w:i/>
          <w:color w:val="FFFFFF"/>
          <w:sz w:val="18"/>
          <w:szCs w:val="18"/>
        </w:rPr>
      </w:pPr>
    </w:p>
    <w:p w:rsidR="00F36375" w:rsidRPr="009F2CA1" w:rsidRDefault="00F36375">
      <w:pPr>
        <w:tabs>
          <w:tab w:val="left" w:pos="2410"/>
        </w:tabs>
        <w:spacing w:line="360" w:lineRule="auto"/>
        <w:ind w:right="6094"/>
        <w:jc w:val="both"/>
        <w:rPr>
          <w:i/>
          <w:color w:val="FFFFFF"/>
          <w:sz w:val="18"/>
          <w:szCs w:val="18"/>
        </w:rPr>
      </w:pPr>
    </w:p>
    <w:sectPr w:rsidR="00F36375" w:rsidRPr="009F2CA1" w:rsidSect="00B015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080"/>
        </w:tabs>
        <w:ind w:left="1080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52000D"/>
    <w:rsid w:val="0001235A"/>
    <w:rsid w:val="00020D4A"/>
    <w:rsid w:val="00025C33"/>
    <w:rsid w:val="000277B5"/>
    <w:rsid w:val="00052957"/>
    <w:rsid w:val="000A19A8"/>
    <w:rsid w:val="000B01EE"/>
    <w:rsid w:val="000B67D9"/>
    <w:rsid w:val="000C383B"/>
    <w:rsid w:val="000D40D6"/>
    <w:rsid w:val="000E58F1"/>
    <w:rsid w:val="000F4F25"/>
    <w:rsid w:val="000F6ACB"/>
    <w:rsid w:val="00103C2B"/>
    <w:rsid w:val="0010684C"/>
    <w:rsid w:val="00123203"/>
    <w:rsid w:val="00126E25"/>
    <w:rsid w:val="00127D1F"/>
    <w:rsid w:val="00132683"/>
    <w:rsid w:val="001352FE"/>
    <w:rsid w:val="001613EA"/>
    <w:rsid w:val="0017773A"/>
    <w:rsid w:val="001779AA"/>
    <w:rsid w:val="0018547D"/>
    <w:rsid w:val="0019296B"/>
    <w:rsid w:val="001C655A"/>
    <w:rsid w:val="001D1AD6"/>
    <w:rsid w:val="001D633D"/>
    <w:rsid w:val="001E108E"/>
    <w:rsid w:val="0022529E"/>
    <w:rsid w:val="00226EFD"/>
    <w:rsid w:val="00234613"/>
    <w:rsid w:val="00245688"/>
    <w:rsid w:val="00263003"/>
    <w:rsid w:val="00263AE9"/>
    <w:rsid w:val="00275D22"/>
    <w:rsid w:val="0029189A"/>
    <w:rsid w:val="00294D52"/>
    <w:rsid w:val="00297D38"/>
    <w:rsid w:val="002B6D2D"/>
    <w:rsid w:val="002F1DD2"/>
    <w:rsid w:val="002F2E71"/>
    <w:rsid w:val="00322C65"/>
    <w:rsid w:val="00326B70"/>
    <w:rsid w:val="00332E7D"/>
    <w:rsid w:val="00333390"/>
    <w:rsid w:val="00347BC7"/>
    <w:rsid w:val="00351350"/>
    <w:rsid w:val="00370495"/>
    <w:rsid w:val="00372D74"/>
    <w:rsid w:val="00374536"/>
    <w:rsid w:val="00380E35"/>
    <w:rsid w:val="00383D40"/>
    <w:rsid w:val="003865C8"/>
    <w:rsid w:val="00392DA8"/>
    <w:rsid w:val="003C2EDC"/>
    <w:rsid w:val="00417DFA"/>
    <w:rsid w:val="004353AA"/>
    <w:rsid w:val="00457FED"/>
    <w:rsid w:val="0047620D"/>
    <w:rsid w:val="0048475D"/>
    <w:rsid w:val="00484F24"/>
    <w:rsid w:val="00494547"/>
    <w:rsid w:val="004A4AD5"/>
    <w:rsid w:val="004B5571"/>
    <w:rsid w:val="004B71CB"/>
    <w:rsid w:val="004F4BE4"/>
    <w:rsid w:val="00504AF1"/>
    <w:rsid w:val="0052000D"/>
    <w:rsid w:val="00524781"/>
    <w:rsid w:val="00526405"/>
    <w:rsid w:val="00531E21"/>
    <w:rsid w:val="00535439"/>
    <w:rsid w:val="00560C04"/>
    <w:rsid w:val="00564C8A"/>
    <w:rsid w:val="00586182"/>
    <w:rsid w:val="00591C84"/>
    <w:rsid w:val="005A4319"/>
    <w:rsid w:val="005A6A0C"/>
    <w:rsid w:val="005B282D"/>
    <w:rsid w:val="005B52AC"/>
    <w:rsid w:val="005C4B66"/>
    <w:rsid w:val="005E26D7"/>
    <w:rsid w:val="00610CC6"/>
    <w:rsid w:val="006123C1"/>
    <w:rsid w:val="006278C3"/>
    <w:rsid w:val="0064418A"/>
    <w:rsid w:val="00663984"/>
    <w:rsid w:val="006723F2"/>
    <w:rsid w:val="006724EA"/>
    <w:rsid w:val="00676194"/>
    <w:rsid w:val="006801B7"/>
    <w:rsid w:val="00682518"/>
    <w:rsid w:val="00696ED4"/>
    <w:rsid w:val="006A46AD"/>
    <w:rsid w:val="006A7A1E"/>
    <w:rsid w:val="006B322E"/>
    <w:rsid w:val="006E317D"/>
    <w:rsid w:val="0071536E"/>
    <w:rsid w:val="00726E56"/>
    <w:rsid w:val="00732D4A"/>
    <w:rsid w:val="0073436D"/>
    <w:rsid w:val="00736F34"/>
    <w:rsid w:val="0075159D"/>
    <w:rsid w:val="00751A93"/>
    <w:rsid w:val="00761523"/>
    <w:rsid w:val="00766910"/>
    <w:rsid w:val="007A4AE9"/>
    <w:rsid w:val="007C0222"/>
    <w:rsid w:val="007C40B8"/>
    <w:rsid w:val="007F25A2"/>
    <w:rsid w:val="00806EEE"/>
    <w:rsid w:val="00812918"/>
    <w:rsid w:val="00835BAC"/>
    <w:rsid w:val="008421B2"/>
    <w:rsid w:val="00863E59"/>
    <w:rsid w:val="00865947"/>
    <w:rsid w:val="00883514"/>
    <w:rsid w:val="0088788C"/>
    <w:rsid w:val="008A0D69"/>
    <w:rsid w:val="008A2B4D"/>
    <w:rsid w:val="008A3100"/>
    <w:rsid w:val="008B3F38"/>
    <w:rsid w:val="008C08A0"/>
    <w:rsid w:val="008D22C5"/>
    <w:rsid w:val="0091733C"/>
    <w:rsid w:val="0092042D"/>
    <w:rsid w:val="00927A7C"/>
    <w:rsid w:val="009443FB"/>
    <w:rsid w:val="00956CEB"/>
    <w:rsid w:val="009605EF"/>
    <w:rsid w:val="009A6AB8"/>
    <w:rsid w:val="009B4353"/>
    <w:rsid w:val="009C400A"/>
    <w:rsid w:val="009C7AD3"/>
    <w:rsid w:val="009D7AE6"/>
    <w:rsid w:val="009F2CA1"/>
    <w:rsid w:val="00A06F2C"/>
    <w:rsid w:val="00A159E3"/>
    <w:rsid w:val="00A316A2"/>
    <w:rsid w:val="00A56CC9"/>
    <w:rsid w:val="00A6625C"/>
    <w:rsid w:val="00A6719F"/>
    <w:rsid w:val="00A70320"/>
    <w:rsid w:val="00AD1AB1"/>
    <w:rsid w:val="00AF1CDC"/>
    <w:rsid w:val="00B01584"/>
    <w:rsid w:val="00B06336"/>
    <w:rsid w:val="00B13182"/>
    <w:rsid w:val="00B17183"/>
    <w:rsid w:val="00B30E4A"/>
    <w:rsid w:val="00B36320"/>
    <w:rsid w:val="00B4526A"/>
    <w:rsid w:val="00B652A1"/>
    <w:rsid w:val="00B77ECC"/>
    <w:rsid w:val="00B9017E"/>
    <w:rsid w:val="00B92646"/>
    <w:rsid w:val="00BB13FF"/>
    <w:rsid w:val="00BE3C32"/>
    <w:rsid w:val="00C54127"/>
    <w:rsid w:val="00C63CB9"/>
    <w:rsid w:val="00CA081C"/>
    <w:rsid w:val="00CB46B7"/>
    <w:rsid w:val="00CC3992"/>
    <w:rsid w:val="00CF7A5A"/>
    <w:rsid w:val="00D22E76"/>
    <w:rsid w:val="00D236ED"/>
    <w:rsid w:val="00D265AA"/>
    <w:rsid w:val="00D3515C"/>
    <w:rsid w:val="00D3542C"/>
    <w:rsid w:val="00D45064"/>
    <w:rsid w:val="00D567DA"/>
    <w:rsid w:val="00D7028A"/>
    <w:rsid w:val="00DB6C6B"/>
    <w:rsid w:val="00DB78EF"/>
    <w:rsid w:val="00DD4F2C"/>
    <w:rsid w:val="00DE4D28"/>
    <w:rsid w:val="00E44B4C"/>
    <w:rsid w:val="00E554FD"/>
    <w:rsid w:val="00E603E4"/>
    <w:rsid w:val="00E716BB"/>
    <w:rsid w:val="00E922F5"/>
    <w:rsid w:val="00EC2D0B"/>
    <w:rsid w:val="00ED174B"/>
    <w:rsid w:val="00EE3DE1"/>
    <w:rsid w:val="00EF0EB8"/>
    <w:rsid w:val="00F01279"/>
    <w:rsid w:val="00F30A5D"/>
    <w:rsid w:val="00F36375"/>
    <w:rsid w:val="00F46E71"/>
    <w:rsid w:val="00F51985"/>
    <w:rsid w:val="00F61A60"/>
    <w:rsid w:val="00F823D6"/>
    <w:rsid w:val="00FA2DEE"/>
    <w:rsid w:val="00FB1F81"/>
    <w:rsid w:val="00FB5BCE"/>
    <w:rsid w:val="00FD0741"/>
    <w:rsid w:val="00FE1FCC"/>
    <w:rsid w:val="00FE4F63"/>
    <w:rsid w:val="00FE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8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F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519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198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30E4A"/>
    <w:rPr>
      <w:color w:val="0000FF"/>
      <w:u w:val="single"/>
    </w:rPr>
  </w:style>
  <w:style w:type="paragraph" w:styleId="3">
    <w:name w:val="Body Text Indent 3"/>
    <w:basedOn w:val="a"/>
    <w:link w:val="30"/>
    <w:rsid w:val="00B30E4A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link w:val="3"/>
    <w:rsid w:val="00B30E4A"/>
    <w:rPr>
      <w:rFonts w:eastAsia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30E4A"/>
    <w:pPr>
      <w:ind w:firstLine="567"/>
      <w:jc w:val="both"/>
    </w:pPr>
  </w:style>
  <w:style w:type="paragraph" w:customStyle="1" w:styleId="a0-justify">
    <w:name w:val="a0-justify"/>
    <w:basedOn w:val="a"/>
    <w:rsid w:val="00B30E4A"/>
    <w:pPr>
      <w:jc w:val="both"/>
    </w:pPr>
  </w:style>
  <w:style w:type="paragraph" w:styleId="a6">
    <w:name w:val="Title"/>
    <w:basedOn w:val="a"/>
    <w:link w:val="a7"/>
    <w:qFormat/>
    <w:rsid w:val="00CF7A5A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CF7A5A"/>
    <w:rPr>
      <w:rFonts w:eastAsia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BELAW;n=115086;fld=134;dst=10122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belorus?base=BELAW;n=115086;fld=134;dst=10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BELAW;n=115086;fld=134;dst=10119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14EC-B282-40C2-9789-65DE2494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79</CharactersWithSpaces>
  <SharedDoc>false</SharedDoc>
  <HLinks>
    <vt:vector size="18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BELAW;n=115086;fld=134;dst=101222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307</cp:lastModifiedBy>
  <cp:revision>12</cp:revision>
  <cp:lastPrinted>2020-06-30T15:13:00Z</cp:lastPrinted>
  <dcterms:created xsi:type="dcterms:W3CDTF">2020-11-12T12:56:00Z</dcterms:created>
  <dcterms:modified xsi:type="dcterms:W3CDTF">2020-11-23T12:08:00Z</dcterms:modified>
</cp:coreProperties>
</file>